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3704250B" w:rsidR="0097664A" w:rsidRDefault="0097664A" w:rsidP="0097664A">
                            <w:pPr>
                              <w:rPr>
                                <w:color w:val="FFFFFF" w:themeColor="background1"/>
                                <w:sz w:val="32"/>
                                <w:szCs w:val="32"/>
                              </w:rPr>
                            </w:pPr>
                            <w:r>
                              <w:rPr>
                                <w:color w:val="FFFFFF" w:themeColor="background1"/>
                                <w:sz w:val="32"/>
                                <w:szCs w:val="32"/>
                              </w:rPr>
                              <w:t>Pamplona, 20/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3704250B" w:rsidR="0097664A" w:rsidRDefault="0097664A" w:rsidP="0097664A">
                      <w:pPr>
                        <w:rPr>
                          <w:color w:val="FFFFFF" w:themeColor="background1"/>
                          <w:sz w:val="32"/>
                          <w:szCs w:val="32"/>
                        </w:rPr>
                      </w:pPr>
                      <w:r>
                        <w:rPr>
                          <w:color w:val="FFFFFF" w:themeColor="background1"/>
                          <w:sz w:val="32"/>
                          <w:szCs w:val="32"/>
                        </w:rPr>
                        <w:t>Pamplona, 20/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069426"/>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0B3AF899" w14:textId="07F9EF6F" w:rsidR="00C32132" w:rsidRDefault="00C32132" w:rsidP="00C32132">
      <w:pPr>
        <w:pStyle w:val="Ttulo1"/>
      </w:pPr>
      <w:bookmarkStart w:id="3" w:name="_Toc124069427"/>
      <w:r>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23E7D4B7" w:rsidR="00B04593" w:rsidRDefault="00B04593" w:rsidP="00C32132">
      <w:r>
        <w:t>A nivel de software, esté proyecto se ha realizado desde cero con la mentalidad de que pueda ser fácilmente ampliable y configurable. Esto se ha conseguido utilizando técnicas de diseño de software como la inyección de dependencias, Mocks y TDD</w:t>
      </w:r>
      <w:r w:rsidRPr="00B04593">
        <w:t xml:space="preserve"> (</w:t>
      </w:r>
      <w:r w:rsidRPr="00B04593">
        <w:t>Desarrollo guiado por pruebas</w:t>
      </w:r>
      <w:r w:rsidRPr="00B04593">
        <w:t>)</w:t>
      </w:r>
      <w:r>
        <w:t>.</w:t>
      </w:r>
      <w:r w:rsidR="00DC2592">
        <w:t xml:space="preserve"> Para asegurar compatibilidad con múltiples sistemas, se han utilizado librerías que ya implementasen los requisitos funcionales que necesitásemos, como por ejemplo OpenCV.</w:t>
      </w:r>
    </w:p>
    <w:p w14:paraId="4695A3E7" w14:textId="52A21CBE" w:rsidR="00C32132" w:rsidRDefault="00C32132" w:rsidP="00C32132">
      <w:pPr>
        <w:pStyle w:val="Ttulo1"/>
      </w:pPr>
      <w:bookmarkStart w:id="4" w:name="_Toc124069428"/>
      <w:r>
        <w:t>Palabras clave</w:t>
      </w:r>
      <w:bookmarkEnd w:id="4"/>
    </w:p>
    <w:p w14:paraId="3035835C" w14:textId="6BA65DFE" w:rsidR="00C32132" w:rsidRPr="00C32132" w:rsidRDefault="00C32132" w:rsidP="00C32132">
      <w:r>
        <w:t>Inteligencia colectiva, swarm robotics, robot, ArUco,</w:t>
      </w:r>
      <w:r w:rsidR="00B04593">
        <w:t xml:space="preserve"> TDD,</w:t>
      </w:r>
      <w:r>
        <w:t xml:space="preserve"> Inyección de Dependencias, Mock</w:t>
      </w:r>
      <w:r w:rsidR="002832A7">
        <w:t>.</w:t>
      </w:r>
    </w:p>
    <w:p w14:paraId="592247AF" w14:textId="5E10E479" w:rsidR="00750F17" w:rsidRDefault="00750F17">
      <w:r>
        <w:br w:type="page"/>
      </w:r>
    </w:p>
    <w:p w14:paraId="4919DB8F" w14:textId="7D8DAE6A" w:rsidR="00750F17" w:rsidRDefault="00750F17" w:rsidP="00750F17">
      <w:pPr>
        <w:pStyle w:val="Ttulo1"/>
      </w:pPr>
      <w:bookmarkStart w:id="5" w:name="_Toc124069429"/>
      <w:r>
        <w:lastRenderedPageBreak/>
        <w:t>Índice</w:t>
      </w:r>
      <w:bookmarkEnd w:id="5"/>
    </w:p>
    <w:sdt>
      <w:sdtPr>
        <w:id w:val="-1679193491"/>
        <w:docPartObj>
          <w:docPartGallery w:val="Table of Contents"/>
          <w:docPartUnique/>
        </w:docPartObj>
      </w:sdtPr>
      <w:sdtEndPr>
        <w:rPr>
          <w:b/>
          <w:bCs/>
        </w:rPr>
      </w:sdtEndPr>
      <w:sdtContent>
        <w:p w14:paraId="11E102AF" w14:textId="244F6F13" w:rsidR="00C8299D"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069426" w:history="1">
            <w:r w:rsidR="00C8299D" w:rsidRPr="00D41C67">
              <w:rPr>
                <w:rStyle w:val="Hipervnculo"/>
                <w:noProof/>
              </w:rPr>
              <w:t>Agradecimientos</w:t>
            </w:r>
            <w:r w:rsidR="00C8299D">
              <w:rPr>
                <w:noProof/>
                <w:webHidden/>
              </w:rPr>
              <w:tab/>
            </w:r>
            <w:r w:rsidR="00C8299D">
              <w:rPr>
                <w:noProof/>
                <w:webHidden/>
              </w:rPr>
              <w:fldChar w:fldCharType="begin"/>
            </w:r>
            <w:r w:rsidR="00C8299D">
              <w:rPr>
                <w:noProof/>
                <w:webHidden/>
              </w:rPr>
              <w:instrText xml:space="preserve"> PAGEREF _Toc124069426 \h </w:instrText>
            </w:r>
            <w:r w:rsidR="00C8299D">
              <w:rPr>
                <w:noProof/>
                <w:webHidden/>
              </w:rPr>
            </w:r>
            <w:r w:rsidR="00C8299D">
              <w:rPr>
                <w:noProof/>
                <w:webHidden/>
              </w:rPr>
              <w:fldChar w:fldCharType="separate"/>
            </w:r>
            <w:r w:rsidR="00C8299D">
              <w:rPr>
                <w:noProof/>
                <w:webHidden/>
              </w:rPr>
              <w:t>2</w:t>
            </w:r>
            <w:r w:rsidR="00C8299D">
              <w:rPr>
                <w:noProof/>
                <w:webHidden/>
              </w:rPr>
              <w:fldChar w:fldCharType="end"/>
            </w:r>
          </w:hyperlink>
        </w:p>
        <w:p w14:paraId="00309DD7" w14:textId="79CE002E" w:rsidR="00C8299D" w:rsidRDefault="00C8299D">
          <w:pPr>
            <w:pStyle w:val="TDC1"/>
            <w:tabs>
              <w:tab w:val="right" w:leader="dot" w:pos="9016"/>
            </w:tabs>
            <w:rPr>
              <w:rFonts w:asciiTheme="minorHAnsi" w:eastAsiaTheme="minorEastAsia" w:hAnsiTheme="minorHAnsi"/>
              <w:noProof/>
              <w:lang w:eastAsia="es-ES"/>
            </w:rPr>
          </w:pPr>
          <w:hyperlink w:anchor="_Toc124069427" w:history="1">
            <w:r w:rsidRPr="00D41C67">
              <w:rPr>
                <w:rStyle w:val="Hipervnculo"/>
                <w:noProof/>
              </w:rPr>
              <w:t>Resumen</w:t>
            </w:r>
            <w:r>
              <w:rPr>
                <w:noProof/>
                <w:webHidden/>
              </w:rPr>
              <w:tab/>
            </w:r>
            <w:r>
              <w:rPr>
                <w:noProof/>
                <w:webHidden/>
              </w:rPr>
              <w:fldChar w:fldCharType="begin"/>
            </w:r>
            <w:r>
              <w:rPr>
                <w:noProof/>
                <w:webHidden/>
              </w:rPr>
              <w:instrText xml:space="preserve"> PAGEREF _Toc124069427 \h </w:instrText>
            </w:r>
            <w:r>
              <w:rPr>
                <w:noProof/>
                <w:webHidden/>
              </w:rPr>
            </w:r>
            <w:r>
              <w:rPr>
                <w:noProof/>
                <w:webHidden/>
              </w:rPr>
              <w:fldChar w:fldCharType="separate"/>
            </w:r>
            <w:r>
              <w:rPr>
                <w:noProof/>
                <w:webHidden/>
              </w:rPr>
              <w:t>2</w:t>
            </w:r>
            <w:r>
              <w:rPr>
                <w:noProof/>
                <w:webHidden/>
              </w:rPr>
              <w:fldChar w:fldCharType="end"/>
            </w:r>
          </w:hyperlink>
        </w:p>
        <w:p w14:paraId="6423DF4D" w14:textId="3D377D33" w:rsidR="00C8299D" w:rsidRDefault="00C8299D">
          <w:pPr>
            <w:pStyle w:val="TDC1"/>
            <w:tabs>
              <w:tab w:val="right" w:leader="dot" w:pos="9016"/>
            </w:tabs>
            <w:rPr>
              <w:rFonts w:asciiTheme="minorHAnsi" w:eastAsiaTheme="minorEastAsia" w:hAnsiTheme="minorHAnsi"/>
              <w:noProof/>
              <w:lang w:eastAsia="es-ES"/>
            </w:rPr>
          </w:pPr>
          <w:hyperlink w:anchor="_Toc124069428" w:history="1">
            <w:r w:rsidRPr="00D41C67">
              <w:rPr>
                <w:rStyle w:val="Hipervnculo"/>
                <w:noProof/>
              </w:rPr>
              <w:t>Palabras clave</w:t>
            </w:r>
            <w:r>
              <w:rPr>
                <w:noProof/>
                <w:webHidden/>
              </w:rPr>
              <w:tab/>
            </w:r>
            <w:r>
              <w:rPr>
                <w:noProof/>
                <w:webHidden/>
              </w:rPr>
              <w:fldChar w:fldCharType="begin"/>
            </w:r>
            <w:r>
              <w:rPr>
                <w:noProof/>
                <w:webHidden/>
              </w:rPr>
              <w:instrText xml:space="preserve"> PAGEREF _Toc124069428 \h </w:instrText>
            </w:r>
            <w:r>
              <w:rPr>
                <w:noProof/>
                <w:webHidden/>
              </w:rPr>
            </w:r>
            <w:r>
              <w:rPr>
                <w:noProof/>
                <w:webHidden/>
              </w:rPr>
              <w:fldChar w:fldCharType="separate"/>
            </w:r>
            <w:r>
              <w:rPr>
                <w:noProof/>
                <w:webHidden/>
              </w:rPr>
              <w:t>2</w:t>
            </w:r>
            <w:r>
              <w:rPr>
                <w:noProof/>
                <w:webHidden/>
              </w:rPr>
              <w:fldChar w:fldCharType="end"/>
            </w:r>
          </w:hyperlink>
        </w:p>
        <w:p w14:paraId="4F3A6E88" w14:textId="7572DBBE" w:rsidR="00C8299D" w:rsidRDefault="00C8299D">
          <w:pPr>
            <w:pStyle w:val="TDC1"/>
            <w:tabs>
              <w:tab w:val="right" w:leader="dot" w:pos="9016"/>
            </w:tabs>
            <w:rPr>
              <w:rFonts w:asciiTheme="minorHAnsi" w:eastAsiaTheme="minorEastAsia" w:hAnsiTheme="minorHAnsi"/>
              <w:noProof/>
              <w:lang w:eastAsia="es-ES"/>
            </w:rPr>
          </w:pPr>
          <w:hyperlink w:anchor="_Toc124069429" w:history="1">
            <w:r w:rsidRPr="00D41C67">
              <w:rPr>
                <w:rStyle w:val="Hipervnculo"/>
                <w:noProof/>
              </w:rPr>
              <w:t>Índice</w:t>
            </w:r>
            <w:r>
              <w:rPr>
                <w:noProof/>
                <w:webHidden/>
              </w:rPr>
              <w:tab/>
            </w:r>
            <w:r>
              <w:rPr>
                <w:noProof/>
                <w:webHidden/>
              </w:rPr>
              <w:fldChar w:fldCharType="begin"/>
            </w:r>
            <w:r>
              <w:rPr>
                <w:noProof/>
                <w:webHidden/>
              </w:rPr>
              <w:instrText xml:space="preserve"> PAGEREF _Toc124069429 \h </w:instrText>
            </w:r>
            <w:r>
              <w:rPr>
                <w:noProof/>
                <w:webHidden/>
              </w:rPr>
            </w:r>
            <w:r>
              <w:rPr>
                <w:noProof/>
                <w:webHidden/>
              </w:rPr>
              <w:fldChar w:fldCharType="separate"/>
            </w:r>
            <w:r>
              <w:rPr>
                <w:noProof/>
                <w:webHidden/>
              </w:rPr>
              <w:t>3</w:t>
            </w:r>
            <w:r>
              <w:rPr>
                <w:noProof/>
                <w:webHidden/>
              </w:rPr>
              <w:fldChar w:fldCharType="end"/>
            </w:r>
          </w:hyperlink>
        </w:p>
        <w:p w14:paraId="0FAF2C4E" w14:textId="792A2FA0" w:rsidR="00C8299D" w:rsidRDefault="00C8299D">
          <w:pPr>
            <w:pStyle w:val="TDC1"/>
            <w:tabs>
              <w:tab w:val="right" w:leader="dot" w:pos="9016"/>
            </w:tabs>
            <w:rPr>
              <w:rFonts w:asciiTheme="minorHAnsi" w:eastAsiaTheme="minorEastAsia" w:hAnsiTheme="minorHAnsi"/>
              <w:noProof/>
              <w:lang w:eastAsia="es-ES"/>
            </w:rPr>
          </w:pPr>
          <w:hyperlink w:anchor="_Toc124069430" w:history="1">
            <w:r w:rsidRPr="00D41C67">
              <w:rPr>
                <w:rStyle w:val="Hipervnculo"/>
                <w:noProof/>
              </w:rPr>
              <w:t>Introducción</w:t>
            </w:r>
            <w:r>
              <w:rPr>
                <w:noProof/>
                <w:webHidden/>
              </w:rPr>
              <w:tab/>
            </w:r>
            <w:r>
              <w:rPr>
                <w:noProof/>
                <w:webHidden/>
              </w:rPr>
              <w:fldChar w:fldCharType="begin"/>
            </w:r>
            <w:r>
              <w:rPr>
                <w:noProof/>
                <w:webHidden/>
              </w:rPr>
              <w:instrText xml:space="preserve"> PAGEREF _Toc124069430 \h </w:instrText>
            </w:r>
            <w:r>
              <w:rPr>
                <w:noProof/>
                <w:webHidden/>
              </w:rPr>
            </w:r>
            <w:r>
              <w:rPr>
                <w:noProof/>
                <w:webHidden/>
              </w:rPr>
              <w:fldChar w:fldCharType="separate"/>
            </w:r>
            <w:r>
              <w:rPr>
                <w:noProof/>
                <w:webHidden/>
              </w:rPr>
              <w:t>4</w:t>
            </w:r>
            <w:r>
              <w:rPr>
                <w:noProof/>
                <w:webHidden/>
              </w:rPr>
              <w:fldChar w:fldCharType="end"/>
            </w:r>
          </w:hyperlink>
        </w:p>
        <w:p w14:paraId="4E435818" w14:textId="61647360" w:rsidR="00C8299D" w:rsidRDefault="00C8299D">
          <w:pPr>
            <w:pStyle w:val="TDC1"/>
            <w:tabs>
              <w:tab w:val="right" w:leader="dot" w:pos="9016"/>
            </w:tabs>
            <w:rPr>
              <w:rFonts w:asciiTheme="minorHAnsi" w:eastAsiaTheme="minorEastAsia" w:hAnsiTheme="minorHAnsi"/>
              <w:noProof/>
              <w:lang w:eastAsia="es-ES"/>
            </w:rPr>
          </w:pPr>
          <w:hyperlink w:anchor="_Toc124069431" w:history="1">
            <w:r w:rsidRPr="00D41C67">
              <w:rPr>
                <w:rStyle w:val="Hipervnculo"/>
                <w:noProof/>
              </w:rPr>
              <w:t>Justificación y Objetivos</w:t>
            </w:r>
            <w:r>
              <w:rPr>
                <w:noProof/>
                <w:webHidden/>
              </w:rPr>
              <w:tab/>
            </w:r>
            <w:r>
              <w:rPr>
                <w:noProof/>
                <w:webHidden/>
              </w:rPr>
              <w:fldChar w:fldCharType="begin"/>
            </w:r>
            <w:r>
              <w:rPr>
                <w:noProof/>
                <w:webHidden/>
              </w:rPr>
              <w:instrText xml:space="preserve"> PAGEREF _Toc124069431 \h </w:instrText>
            </w:r>
            <w:r>
              <w:rPr>
                <w:noProof/>
                <w:webHidden/>
              </w:rPr>
            </w:r>
            <w:r>
              <w:rPr>
                <w:noProof/>
                <w:webHidden/>
              </w:rPr>
              <w:fldChar w:fldCharType="separate"/>
            </w:r>
            <w:r>
              <w:rPr>
                <w:noProof/>
                <w:webHidden/>
              </w:rPr>
              <w:t>4</w:t>
            </w:r>
            <w:r>
              <w:rPr>
                <w:noProof/>
                <w:webHidden/>
              </w:rPr>
              <w:fldChar w:fldCharType="end"/>
            </w:r>
          </w:hyperlink>
        </w:p>
        <w:p w14:paraId="08976D8F" w14:textId="448DC7FB" w:rsidR="00C8299D" w:rsidRDefault="00C8299D">
          <w:pPr>
            <w:pStyle w:val="TDC1"/>
            <w:tabs>
              <w:tab w:val="right" w:leader="dot" w:pos="9016"/>
            </w:tabs>
            <w:rPr>
              <w:rFonts w:asciiTheme="minorHAnsi" w:eastAsiaTheme="minorEastAsia" w:hAnsiTheme="minorHAnsi"/>
              <w:noProof/>
              <w:lang w:eastAsia="es-ES"/>
            </w:rPr>
          </w:pPr>
          <w:hyperlink w:anchor="_Toc124069432" w:history="1">
            <w:r w:rsidRPr="00D41C67">
              <w:rPr>
                <w:rStyle w:val="Hipervnculo"/>
                <w:noProof/>
              </w:rPr>
              <w:t>Contexto tecnológico</w:t>
            </w:r>
            <w:r>
              <w:rPr>
                <w:noProof/>
                <w:webHidden/>
              </w:rPr>
              <w:tab/>
            </w:r>
            <w:r>
              <w:rPr>
                <w:noProof/>
                <w:webHidden/>
              </w:rPr>
              <w:fldChar w:fldCharType="begin"/>
            </w:r>
            <w:r>
              <w:rPr>
                <w:noProof/>
                <w:webHidden/>
              </w:rPr>
              <w:instrText xml:space="preserve"> PAGEREF _Toc124069432 \h </w:instrText>
            </w:r>
            <w:r>
              <w:rPr>
                <w:noProof/>
                <w:webHidden/>
              </w:rPr>
            </w:r>
            <w:r>
              <w:rPr>
                <w:noProof/>
                <w:webHidden/>
              </w:rPr>
              <w:fldChar w:fldCharType="separate"/>
            </w:r>
            <w:r>
              <w:rPr>
                <w:noProof/>
                <w:webHidden/>
              </w:rPr>
              <w:t>5</w:t>
            </w:r>
            <w:r>
              <w:rPr>
                <w:noProof/>
                <w:webHidden/>
              </w:rPr>
              <w:fldChar w:fldCharType="end"/>
            </w:r>
          </w:hyperlink>
        </w:p>
        <w:p w14:paraId="3452BC73" w14:textId="793C8974" w:rsidR="00C8299D" w:rsidRDefault="00C8299D">
          <w:pPr>
            <w:pStyle w:val="TDC1"/>
            <w:tabs>
              <w:tab w:val="right" w:leader="dot" w:pos="9016"/>
            </w:tabs>
            <w:rPr>
              <w:rFonts w:asciiTheme="minorHAnsi" w:eastAsiaTheme="minorEastAsia" w:hAnsiTheme="minorHAnsi"/>
              <w:noProof/>
              <w:lang w:eastAsia="es-ES"/>
            </w:rPr>
          </w:pPr>
          <w:hyperlink w:anchor="_Toc124069433" w:history="1">
            <w:r w:rsidRPr="00D41C67">
              <w:rPr>
                <w:rStyle w:val="Hipervnculo"/>
                <w:noProof/>
              </w:rPr>
              <w:t>Metodología empleada</w:t>
            </w:r>
            <w:r>
              <w:rPr>
                <w:noProof/>
                <w:webHidden/>
              </w:rPr>
              <w:tab/>
            </w:r>
            <w:r>
              <w:rPr>
                <w:noProof/>
                <w:webHidden/>
              </w:rPr>
              <w:fldChar w:fldCharType="begin"/>
            </w:r>
            <w:r>
              <w:rPr>
                <w:noProof/>
                <w:webHidden/>
              </w:rPr>
              <w:instrText xml:space="preserve"> PAGEREF _Toc124069433 \h </w:instrText>
            </w:r>
            <w:r>
              <w:rPr>
                <w:noProof/>
                <w:webHidden/>
              </w:rPr>
            </w:r>
            <w:r>
              <w:rPr>
                <w:noProof/>
                <w:webHidden/>
              </w:rPr>
              <w:fldChar w:fldCharType="separate"/>
            </w:r>
            <w:r>
              <w:rPr>
                <w:noProof/>
                <w:webHidden/>
              </w:rPr>
              <w:t>5</w:t>
            </w:r>
            <w:r>
              <w:rPr>
                <w:noProof/>
                <w:webHidden/>
              </w:rPr>
              <w:fldChar w:fldCharType="end"/>
            </w:r>
          </w:hyperlink>
        </w:p>
        <w:p w14:paraId="651455C7" w14:textId="5E9F750E" w:rsidR="00C8299D" w:rsidRDefault="00C8299D">
          <w:pPr>
            <w:pStyle w:val="TDC2"/>
            <w:tabs>
              <w:tab w:val="right" w:leader="dot" w:pos="9016"/>
            </w:tabs>
            <w:rPr>
              <w:rFonts w:asciiTheme="minorHAnsi" w:eastAsiaTheme="minorEastAsia" w:hAnsiTheme="minorHAnsi"/>
              <w:noProof/>
              <w:lang w:eastAsia="es-ES"/>
            </w:rPr>
          </w:pPr>
          <w:hyperlink w:anchor="_Toc124069434" w:history="1">
            <w:r w:rsidRPr="00D41C67">
              <w:rPr>
                <w:rStyle w:val="Hipervnculo"/>
                <w:noProof/>
              </w:rPr>
              <w:t>Mocks y TDD</w:t>
            </w:r>
            <w:r>
              <w:rPr>
                <w:noProof/>
                <w:webHidden/>
              </w:rPr>
              <w:tab/>
            </w:r>
            <w:r>
              <w:rPr>
                <w:noProof/>
                <w:webHidden/>
              </w:rPr>
              <w:fldChar w:fldCharType="begin"/>
            </w:r>
            <w:r>
              <w:rPr>
                <w:noProof/>
                <w:webHidden/>
              </w:rPr>
              <w:instrText xml:space="preserve"> PAGEREF _Toc124069434 \h </w:instrText>
            </w:r>
            <w:r>
              <w:rPr>
                <w:noProof/>
                <w:webHidden/>
              </w:rPr>
            </w:r>
            <w:r>
              <w:rPr>
                <w:noProof/>
                <w:webHidden/>
              </w:rPr>
              <w:fldChar w:fldCharType="separate"/>
            </w:r>
            <w:r>
              <w:rPr>
                <w:noProof/>
                <w:webHidden/>
              </w:rPr>
              <w:t>5</w:t>
            </w:r>
            <w:r>
              <w:rPr>
                <w:noProof/>
                <w:webHidden/>
              </w:rPr>
              <w:fldChar w:fldCharType="end"/>
            </w:r>
          </w:hyperlink>
        </w:p>
        <w:p w14:paraId="582B9081" w14:textId="21935308" w:rsidR="00C8299D" w:rsidRDefault="00C8299D">
          <w:pPr>
            <w:pStyle w:val="TDC1"/>
            <w:tabs>
              <w:tab w:val="right" w:leader="dot" w:pos="9016"/>
            </w:tabs>
            <w:rPr>
              <w:rFonts w:asciiTheme="minorHAnsi" w:eastAsiaTheme="minorEastAsia" w:hAnsiTheme="minorHAnsi"/>
              <w:noProof/>
              <w:lang w:eastAsia="es-ES"/>
            </w:rPr>
          </w:pPr>
          <w:hyperlink w:anchor="_Toc124069435" w:history="1">
            <w:r w:rsidRPr="00D41C67">
              <w:rPr>
                <w:rStyle w:val="Hipervnculo"/>
                <w:noProof/>
                <w:lang w:val="en-US"/>
              </w:rPr>
              <w:t>Mini Swarm Robots</w:t>
            </w:r>
            <w:r>
              <w:rPr>
                <w:noProof/>
                <w:webHidden/>
              </w:rPr>
              <w:tab/>
            </w:r>
            <w:r>
              <w:rPr>
                <w:noProof/>
                <w:webHidden/>
              </w:rPr>
              <w:fldChar w:fldCharType="begin"/>
            </w:r>
            <w:r>
              <w:rPr>
                <w:noProof/>
                <w:webHidden/>
              </w:rPr>
              <w:instrText xml:space="preserve"> PAGEREF _Toc124069435 \h </w:instrText>
            </w:r>
            <w:r>
              <w:rPr>
                <w:noProof/>
                <w:webHidden/>
              </w:rPr>
            </w:r>
            <w:r>
              <w:rPr>
                <w:noProof/>
                <w:webHidden/>
              </w:rPr>
              <w:fldChar w:fldCharType="separate"/>
            </w:r>
            <w:r>
              <w:rPr>
                <w:noProof/>
                <w:webHidden/>
              </w:rPr>
              <w:t>7</w:t>
            </w:r>
            <w:r>
              <w:rPr>
                <w:noProof/>
                <w:webHidden/>
              </w:rPr>
              <w:fldChar w:fldCharType="end"/>
            </w:r>
          </w:hyperlink>
        </w:p>
        <w:p w14:paraId="1A537D35" w14:textId="473C0DFC" w:rsidR="00C8299D" w:rsidRDefault="00C8299D">
          <w:pPr>
            <w:pStyle w:val="TDC2"/>
            <w:tabs>
              <w:tab w:val="right" w:leader="dot" w:pos="9016"/>
            </w:tabs>
            <w:rPr>
              <w:rFonts w:asciiTheme="minorHAnsi" w:eastAsiaTheme="minorEastAsia" w:hAnsiTheme="minorHAnsi"/>
              <w:noProof/>
              <w:lang w:eastAsia="es-ES"/>
            </w:rPr>
          </w:pPr>
          <w:hyperlink w:anchor="_Toc124069436" w:history="1">
            <w:r w:rsidRPr="00D41C67">
              <w:rPr>
                <w:rStyle w:val="Hipervnculo"/>
                <w:noProof/>
              </w:rPr>
              <w:t>Hardware</w:t>
            </w:r>
            <w:r>
              <w:rPr>
                <w:noProof/>
                <w:webHidden/>
              </w:rPr>
              <w:tab/>
            </w:r>
            <w:r>
              <w:rPr>
                <w:noProof/>
                <w:webHidden/>
              </w:rPr>
              <w:fldChar w:fldCharType="begin"/>
            </w:r>
            <w:r>
              <w:rPr>
                <w:noProof/>
                <w:webHidden/>
              </w:rPr>
              <w:instrText xml:space="preserve"> PAGEREF _Toc124069436 \h </w:instrText>
            </w:r>
            <w:r>
              <w:rPr>
                <w:noProof/>
                <w:webHidden/>
              </w:rPr>
            </w:r>
            <w:r>
              <w:rPr>
                <w:noProof/>
                <w:webHidden/>
              </w:rPr>
              <w:fldChar w:fldCharType="separate"/>
            </w:r>
            <w:r>
              <w:rPr>
                <w:noProof/>
                <w:webHidden/>
              </w:rPr>
              <w:t>7</w:t>
            </w:r>
            <w:r>
              <w:rPr>
                <w:noProof/>
                <w:webHidden/>
              </w:rPr>
              <w:fldChar w:fldCharType="end"/>
            </w:r>
          </w:hyperlink>
        </w:p>
        <w:p w14:paraId="0FF713A7" w14:textId="717F0458" w:rsidR="00C8299D" w:rsidRDefault="00C8299D">
          <w:pPr>
            <w:pStyle w:val="TDC3"/>
            <w:tabs>
              <w:tab w:val="right" w:leader="dot" w:pos="9016"/>
            </w:tabs>
            <w:rPr>
              <w:rFonts w:asciiTheme="minorHAnsi" w:eastAsiaTheme="minorEastAsia" w:hAnsiTheme="minorHAnsi"/>
              <w:noProof/>
              <w:lang w:eastAsia="es-ES"/>
            </w:rPr>
          </w:pPr>
          <w:hyperlink w:anchor="_Toc124069437" w:history="1">
            <w:r w:rsidRPr="00D41C67">
              <w:rPr>
                <w:rStyle w:val="Hipervnculo"/>
                <w:noProof/>
              </w:rPr>
              <w:t>Robots</w:t>
            </w:r>
            <w:r>
              <w:rPr>
                <w:noProof/>
                <w:webHidden/>
              </w:rPr>
              <w:tab/>
            </w:r>
            <w:r>
              <w:rPr>
                <w:noProof/>
                <w:webHidden/>
              </w:rPr>
              <w:fldChar w:fldCharType="begin"/>
            </w:r>
            <w:r>
              <w:rPr>
                <w:noProof/>
                <w:webHidden/>
              </w:rPr>
              <w:instrText xml:space="preserve"> PAGEREF _Toc124069437 \h </w:instrText>
            </w:r>
            <w:r>
              <w:rPr>
                <w:noProof/>
                <w:webHidden/>
              </w:rPr>
            </w:r>
            <w:r>
              <w:rPr>
                <w:noProof/>
                <w:webHidden/>
              </w:rPr>
              <w:fldChar w:fldCharType="separate"/>
            </w:r>
            <w:r>
              <w:rPr>
                <w:noProof/>
                <w:webHidden/>
              </w:rPr>
              <w:t>8</w:t>
            </w:r>
            <w:r>
              <w:rPr>
                <w:noProof/>
                <w:webHidden/>
              </w:rPr>
              <w:fldChar w:fldCharType="end"/>
            </w:r>
          </w:hyperlink>
        </w:p>
        <w:p w14:paraId="14B9A664" w14:textId="27CCE1EB" w:rsidR="00C8299D" w:rsidRDefault="00C8299D">
          <w:pPr>
            <w:pStyle w:val="TDC3"/>
            <w:tabs>
              <w:tab w:val="right" w:leader="dot" w:pos="9016"/>
            </w:tabs>
            <w:rPr>
              <w:rFonts w:asciiTheme="minorHAnsi" w:eastAsiaTheme="minorEastAsia" w:hAnsiTheme="minorHAnsi"/>
              <w:noProof/>
              <w:lang w:eastAsia="es-ES"/>
            </w:rPr>
          </w:pPr>
          <w:hyperlink w:anchor="_Toc124069438" w:history="1">
            <w:r w:rsidRPr="00D41C67">
              <w:rPr>
                <w:rStyle w:val="Hipervnculo"/>
                <w:noProof/>
              </w:rPr>
              <w:t>Sistema centralizado</w:t>
            </w:r>
            <w:r>
              <w:rPr>
                <w:noProof/>
                <w:webHidden/>
              </w:rPr>
              <w:tab/>
            </w:r>
            <w:r>
              <w:rPr>
                <w:noProof/>
                <w:webHidden/>
              </w:rPr>
              <w:fldChar w:fldCharType="begin"/>
            </w:r>
            <w:r>
              <w:rPr>
                <w:noProof/>
                <w:webHidden/>
              </w:rPr>
              <w:instrText xml:space="preserve"> PAGEREF _Toc124069438 \h </w:instrText>
            </w:r>
            <w:r>
              <w:rPr>
                <w:noProof/>
                <w:webHidden/>
              </w:rPr>
            </w:r>
            <w:r>
              <w:rPr>
                <w:noProof/>
                <w:webHidden/>
              </w:rPr>
              <w:fldChar w:fldCharType="separate"/>
            </w:r>
            <w:r>
              <w:rPr>
                <w:noProof/>
                <w:webHidden/>
              </w:rPr>
              <w:t>8</w:t>
            </w:r>
            <w:r>
              <w:rPr>
                <w:noProof/>
                <w:webHidden/>
              </w:rPr>
              <w:fldChar w:fldCharType="end"/>
            </w:r>
          </w:hyperlink>
        </w:p>
        <w:p w14:paraId="31311110" w14:textId="3394D35B" w:rsidR="00C8299D" w:rsidRDefault="00C8299D">
          <w:pPr>
            <w:pStyle w:val="TDC2"/>
            <w:tabs>
              <w:tab w:val="right" w:leader="dot" w:pos="9016"/>
            </w:tabs>
            <w:rPr>
              <w:rFonts w:asciiTheme="minorHAnsi" w:eastAsiaTheme="minorEastAsia" w:hAnsiTheme="minorHAnsi"/>
              <w:noProof/>
              <w:lang w:eastAsia="es-ES"/>
            </w:rPr>
          </w:pPr>
          <w:hyperlink w:anchor="_Toc124069439" w:history="1">
            <w:r w:rsidRPr="00D41C67">
              <w:rPr>
                <w:rStyle w:val="Hipervnculo"/>
                <w:noProof/>
              </w:rPr>
              <w:t>Software</w:t>
            </w:r>
            <w:r>
              <w:rPr>
                <w:noProof/>
                <w:webHidden/>
              </w:rPr>
              <w:tab/>
            </w:r>
            <w:r>
              <w:rPr>
                <w:noProof/>
                <w:webHidden/>
              </w:rPr>
              <w:fldChar w:fldCharType="begin"/>
            </w:r>
            <w:r>
              <w:rPr>
                <w:noProof/>
                <w:webHidden/>
              </w:rPr>
              <w:instrText xml:space="preserve"> PAGEREF _Toc124069439 \h </w:instrText>
            </w:r>
            <w:r>
              <w:rPr>
                <w:noProof/>
                <w:webHidden/>
              </w:rPr>
            </w:r>
            <w:r>
              <w:rPr>
                <w:noProof/>
                <w:webHidden/>
              </w:rPr>
              <w:fldChar w:fldCharType="separate"/>
            </w:r>
            <w:r>
              <w:rPr>
                <w:noProof/>
                <w:webHidden/>
              </w:rPr>
              <w:t>8</w:t>
            </w:r>
            <w:r>
              <w:rPr>
                <w:noProof/>
                <w:webHidden/>
              </w:rPr>
              <w:fldChar w:fldCharType="end"/>
            </w:r>
          </w:hyperlink>
        </w:p>
        <w:p w14:paraId="42685845" w14:textId="1779AFEA" w:rsidR="00C8299D" w:rsidRDefault="00C8299D">
          <w:pPr>
            <w:pStyle w:val="TDC3"/>
            <w:tabs>
              <w:tab w:val="right" w:leader="dot" w:pos="9016"/>
            </w:tabs>
            <w:rPr>
              <w:rFonts w:asciiTheme="minorHAnsi" w:eastAsiaTheme="minorEastAsia" w:hAnsiTheme="minorHAnsi"/>
              <w:noProof/>
              <w:lang w:eastAsia="es-ES"/>
            </w:rPr>
          </w:pPr>
          <w:hyperlink w:anchor="_Toc124069440" w:history="1">
            <w:r w:rsidRPr="00D41C67">
              <w:rPr>
                <w:rStyle w:val="Hipervnculo"/>
                <w:noProof/>
              </w:rPr>
              <w:t>Robots</w:t>
            </w:r>
            <w:r>
              <w:rPr>
                <w:noProof/>
                <w:webHidden/>
              </w:rPr>
              <w:tab/>
            </w:r>
            <w:r>
              <w:rPr>
                <w:noProof/>
                <w:webHidden/>
              </w:rPr>
              <w:fldChar w:fldCharType="begin"/>
            </w:r>
            <w:r>
              <w:rPr>
                <w:noProof/>
                <w:webHidden/>
              </w:rPr>
              <w:instrText xml:space="preserve"> PAGEREF _Toc124069440 \h </w:instrText>
            </w:r>
            <w:r>
              <w:rPr>
                <w:noProof/>
                <w:webHidden/>
              </w:rPr>
            </w:r>
            <w:r>
              <w:rPr>
                <w:noProof/>
                <w:webHidden/>
              </w:rPr>
              <w:fldChar w:fldCharType="separate"/>
            </w:r>
            <w:r>
              <w:rPr>
                <w:noProof/>
                <w:webHidden/>
              </w:rPr>
              <w:t>8</w:t>
            </w:r>
            <w:r>
              <w:rPr>
                <w:noProof/>
                <w:webHidden/>
              </w:rPr>
              <w:fldChar w:fldCharType="end"/>
            </w:r>
          </w:hyperlink>
        </w:p>
        <w:p w14:paraId="380F3784" w14:textId="0271AE6B" w:rsidR="00C8299D" w:rsidRDefault="00C8299D">
          <w:pPr>
            <w:pStyle w:val="TDC3"/>
            <w:tabs>
              <w:tab w:val="right" w:leader="dot" w:pos="9016"/>
            </w:tabs>
            <w:rPr>
              <w:rFonts w:asciiTheme="minorHAnsi" w:eastAsiaTheme="minorEastAsia" w:hAnsiTheme="minorHAnsi"/>
              <w:noProof/>
              <w:lang w:eastAsia="es-ES"/>
            </w:rPr>
          </w:pPr>
          <w:hyperlink w:anchor="_Toc124069441" w:history="1">
            <w:r w:rsidRPr="00D41C67">
              <w:rPr>
                <w:rStyle w:val="Hipervnculo"/>
                <w:noProof/>
              </w:rPr>
              <w:t>Sistema Centralizado</w:t>
            </w:r>
            <w:r>
              <w:rPr>
                <w:noProof/>
                <w:webHidden/>
              </w:rPr>
              <w:tab/>
            </w:r>
            <w:r>
              <w:rPr>
                <w:noProof/>
                <w:webHidden/>
              </w:rPr>
              <w:fldChar w:fldCharType="begin"/>
            </w:r>
            <w:r>
              <w:rPr>
                <w:noProof/>
                <w:webHidden/>
              </w:rPr>
              <w:instrText xml:space="preserve"> PAGEREF _Toc124069441 \h </w:instrText>
            </w:r>
            <w:r>
              <w:rPr>
                <w:noProof/>
                <w:webHidden/>
              </w:rPr>
            </w:r>
            <w:r>
              <w:rPr>
                <w:noProof/>
                <w:webHidden/>
              </w:rPr>
              <w:fldChar w:fldCharType="separate"/>
            </w:r>
            <w:r>
              <w:rPr>
                <w:noProof/>
                <w:webHidden/>
              </w:rPr>
              <w:t>8</w:t>
            </w:r>
            <w:r>
              <w:rPr>
                <w:noProof/>
                <w:webHidden/>
              </w:rPr>
              <w:fldChar w:fldCharType="end"/>
            </w:r>
          </w:hyperlink>
        </w:p>
        <w:p w14:paraId="3AD1A4BC" w14:textId="6BE76D90" w:rsidR="00C8299D" w:rsidRDefault="00C8299D">
          <w:pPr>
            <w:pStyle w:val="TDC2"/>
            <w:tabs>
              <w:tab w:val="right" w:leader="dot" w:pos="9016"/>
            </w:tabs>
            <w:rPr>
              <w:rFonts w:asciiTheme="minorHAnsi" w:eastAsiaTheme="minorEastAsia" w:hAnsiTheme="minorHAnsi"/>
              <w:noProof/>
              <w:lang w:eastAsia="es-ES"/>
            </w:rPr>
          </w:pPr>
          <w:hyperlink w:anchor="_Toc124069442" w:history="1">
            <w:r w:rsidRPr="00D41C67">
              <w:rPr>
                <w:rStyle w:val="Hipervnculo"/>
                <w:noProof/>
              </w:rPr>
              <w:t>Líneas futuras</w:t>
            </w:r>
            <w:r>
              <w:rPr>
                <w:noProof/>
                <w:webHidden/>
              </w:rPr>
              <w:tab/>
            </w:r>
            <w:r>
              <w:rPr>
                <w:noProof/>
                <w:webHidden/>
              </w:rPr>
              <w:fldChar w:fldCharType="begin"/>
            </w:r>
            <w:r>
              <w:rPr>
                <w:noProof/>
                <w:webHidden/>
              </w:rPr>
              <w:instrText xml:space="preserve"> PAGEREF _Toc124069442 \h </w:instrText>
            </w:r>
            <w:r>
              <w:rPr>
                <w:noProof/>
                <w:webHidden/>
              </w:rPr>
            </w:r>
            <w:r>
              <w:rPr>
                <w:noProof/>
                <w:webHidden/>
              </w:rPr>
              <w:fldChar w:fldCharType="separate"/>
            </w:r>
            <w:r>
              <w:rPr>
                <w:noProof/>
                <w:webHidden/>
              </w:rPr>
              <w:t>8</w:t>
            </w:r>
            <w:r>
              <w:rPr>
                <w:noProof/>
                <w:webHidden/>
              </w:rPr>
              <w:fldChar w:fldCharType="end"/>
            </w:r>
          </w:hyperlink>
        </w:p>
        <w:p w14:paraId="17A99BB6" w14:textId="32333BA3" w:rsidR="00C8299D" w:rsidRDefault="00C8299D">
          <w:pPr>
            <w:pStyle w:val="TDC1"/>
            <w:tabs>
              <w:tab w:val="right" w:leader="dot" w:pos="9016"/>
            </w:tabs>
            <w:rPr>
              <w:rFonts w:asciiTheme="minorHAnsi" w:eastAsiaTheme="minorEastAsia" w:hAnsiTheme="minorHAnsi"/>
              <w:noProof/>
              <w:lang w:eastAsia="es-ES"/>
            </w:rPr>
          </w:pPr>
          <w:hyperlink w:anchor="_Toc124069443" w:history="1">
            <w:r w:rsidRPr="00D41C67">
              <w:rPr>
                <w:rStyle w:val="Hipervnculo"/>
                <w:noProof/>
              </w:rPr>
              <w:t>Bibliografía y referencias</w:t>
            </w:r>
            <w:r>
              <w:rPr>
                <w:noProof/>
                <w:webHidden/>
              </w:rPr>
              <w:tab/>
            </w:r>
            <w:r>
              <w:rPr>
                <w:noProof/>
                <w:webHidden/>
              </w:rPr>
              <w:fldChar w:fldCharType="begin"/>
            </w:r>
            <w:r>
              <w:rPr>
                <w:noProof/>
                <w:webHidden/>
              </w:rPr>
              <w:instrText xml:space="preserve"> PAGEREF _Toc124069443 \h </w:instrText>
            </w:r>
            <w:r>
              <w:rPr>
                <w:noProof/>
                <w:webHidden/>
              </w:rPr>
            </w:r>
            <w:r>
              <w:rPr>
                <w:noProof/>
                <w:webHidden/>
              </w:rPr>
              <w:fldChar w:fldCharType="separate"/>
            </w:r>
            <w:r>
              <w:rPr>
                <w:noProof/>
                <w:webHidden/>
              </w:rPr>
              <w:t>9</w:t>
            </w:r>
            <w:r>
              <w:rPr>
                <w:noProof/>
                <w:webHidden/>
              </w:rPr>
              <w:fldChar w:fldCharType="end"/>
            </w:r>
          </w:hyperlink>
        </w:p>
        <w:p w14:paraId="60C75FAB" w14:textId="19696656" w:rsidR="00C8299D" w:rsidRDefault="00C8299D">
          <w:pPr>
            <w:pStyle w:val="TDC1"/>
            <w:tabs>
              <w:tab w:val="right" w:leader="dot" w:pos="9016"/>
            </w:tabs>
            <w:rPr>
              <w:rFonts w:asciiTheme="minorHAnsi" w:eastAsiaTheme="minorEastAsia" w:hAnsiTheme="minorHAnsi"/>
              <w:noProof/>
              <w:lang w:eastAsia="es-ES"/>
            </w:rPr>
          </w:pPr>
          <w:hyperlink w:anchor="_Toc124069444" w:history="1">
            <w:r w:rsidRPr="00D41C67">
              <w:rPr>
                <w:rStyle w:val="Hipervnculo"/>
                <w:noProof/>
              </w:rPr>
              <w:t>Anexos</w:t>
            </w:r>
            <w:r>
              <w:rPr>
                <w:noProof/>
                <w:webHidden/>
              </w:rPr>
              <w:tab/>
            </w:r>
            <w:r>
              <w:rPr>
                <w:noProof/>
                <w:webHidden/>
              </w:rPr>
              <w:fldChar w:fldCharType="begin"/>
            </w:r>
            <w:r>
              <w:rPr>
                <w:noProof/>
                <w:webHidden/>
              </w:rPr>
              <w:instrText xml:space="preserve"> PAGEREF _Toc124069444 \h </w:instrText>
            </w:r>
            <w:r>
              <w:rPr>
                <w:noProof/>
                <w:webHidden/>
              </w:rPr>
            </w:r>
            <w:r>
              <w:rPr>
                <w:noProof/>
                <w:webHidden/>
              </w:rPr>
              <w:fldChar w:fldCharType="separate"/>
            </w:r>
            <w:r>
              <w:rPr>
                <w:noProof/>
                <w:webHidden/>
              </w:rPr>
              <w:t>9</w:t>
            </w:r>
            <w:r>
              <w:rPr>
                <w:noProof/>
                <w:webHidden/>
              </w:rPr>
              <w:fldChar w:fldCharType="end"/>
            </w:r>
          </w:hyperlink>
        </w:p>
        <w:p w14:paraId="3F69223A" w14:textId="5BAE190F"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069430"/>
      <w:r>
        <w:lastRenderedPageBreak/>
        <w:t>Introducción</w:t>
      </w:r>
      <w:bookmarkEnd w:id="6"/>
    </w:p>
    <w:p w14:paraId="3E882828" w14:textId="465215AF" w:rsidR="00750F17" w:rsidRDefault="007941B5" w:rsidP="00750F17">
      <w:r>
        <w:t>A pesar de que la inteligencia colectiva no es algo nuevo, se ha trabajado poco en investigaciones para conseguir que sea de bajo coste y ampliable para cubrir diferentes necesidades.</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069431"/>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247387D0" w:rsidR="004C498C" w:rsidRDefault="004C498C" w:rsidP="004C498C">
      <w:pPr>
        <w:pStyle w:val="Prrafodelista"/>
        <w:numPr>
          <w:ilvl w:val="0"/>
          <w:numId w:val="2"/>
        </w:numPr>
      </w:pPr>
      <w:r>
        <w:t>Los robots deben poder ser construidos con diferentes componentes, es decir, no tiene por qu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047BECBB" w14:textId="77FFF28A" w:rsidR="004C498C" w:rsidRDefault="00DC2592" w:rsidP="007941B5">
      <w:r>
        <w:t>En los siguientes puntos</w:t>
      </w:r>
      <w:r w:rsidR="00315F50">
        <w:t xml:space="preserve"> se hablará sobre el hardware y software concreto que se ha decidido usar en el proyecto.</w:t>
      </w:r>
    </w:p>
    <w:p w14:paraId="138926D9" w14:textId="77777777" w:rsidR="007941B5" w:rsidRDefault="007941B5" w:rsidP="007941B5"/>
    <w:p w14:paraId="34667F8A" w14:textId="42905893" w:rsidR="00750F17" w:rsidRDefault="00750F17" w:rsidP="00750F17">
      <w:pPr>
        <w:pStyle w:val="Ttulo1"/>
      </w:pPr>
      <w:bookmarkStart w:id="8" w:name="_Toc124069432"/>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6576B91F" w:rsidR="002F2533" w:rsidRDefault="002F2533" w:rsidP="00750F17">
      <w:r>
        <w:t xml:space="preserve">Esto se consigue mediante el uso de comandos e interacciones </w:t>
      </w:r>
      <w:r>
        <w:t xml:space="preserve">simples </w:t>
      </w:r>
      <w:r>
        <w:t>que son elaboradas por un sistema central o individuos de mayor rango jerárquico.</w:t>
      </w:r>
    </w:p>
    <w:p w14:paraId="0028B141" w14:textId="7CC85E25" w:rsidR="00750F17" w:rsidRDefault="00750F17" w:rsidP="00750F17">
      <w:pPr>
        <w:pStyle w:val="Ttulo1"/>
      </w:pPr>
      <w:bookmarkStart w:id="9" w:name="_Toc124069433"/>
      <w:r>
        <w:t>Metodología empleada</w:t>
      </w:r>
      <w:bookmarkEnd w:id="9"/>
    </w:p>
    <w:p w14:paraId="2DD0A5E2" w14:textId="2F88AE4A" w:rsidR="000630F9" w:rsidRPr="000630F9" w:rsidRDefault="000630F9" w:rsidP="000630F9">
      <w:pPr>
        <w:pStyle w:val="Ttulo2"/>
      </w:pPr>
      <w:bookmarkStart w:id="10" w:name="_Toc124069434"/>
      <w:r>
        <w:t>Mocks y TDD</w:t>
      </w:r>
      <w:bookmarkEnd w:id="10"/>
    </w:p>
    <w:p w14:paraId="713CD86E" w14:textId="36C891C3" w:rsidR="00750F17" w:rsidRDefault="0010120E" w:rsidP="00750F17">
      <w:r>
        <w:t xml:space="preserve">La metodología empleada para el desarrollo de este proyecto ha sido una modificación de TDD </w:t>
      </w:r>
      <w:r w:rsidRPr="00B04593">
        <w:t>(Desarrollo guiado por pruebas)</w:t>
      </w:r>
      <w:r>
        <w:t xml:space="preserve"> junto al uso de Mocks </w:t>
      </w:r>
      <w:r>
        <w:t>(Objetos simulados)</w:t>
      </w:r>
      <w:r>
        <w:t xml:space="preserve">.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1" w:name="Figura_1"/>
      <w:r>
        <w:rPr>
          <w:noProof/>
        </w:rPr>
        <w:lastRenderedPageBreak/>
        <w:drawing>
          <wp:inline distT="0" distB="0" distL="0" distR="0" wp14:anchorId="5DEFFA4B" wp14:editId="0A9A0055">
            <wp:extent cx="2880000" cy="1911600"/>
            <wp:effectExtent l="19050" t="19050" r="1587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11600"/>
                    </a:xfrm>
                    <a:prstGeom prst="rect">
                      <a:avLst/>
                    </a:prstGeom>
                    <a:ln>
                      <a:solidFill>
                        <a:schemeClr val="tx1"/>
                      </a:solidFill>
                    </a:ln>
                  </pic:spPr>
                </pic:pic>
              </a:graphicData>
            </a:graphic>
          </wp:inline>
        </w:drawing>
      </w:r>
      <w:bookmarkEnd w:id="11"/>
    </w:p>
    <w:p w14:paraId="478CC5AC" w14:textId="2452468A" w:rsidR="0010120E" w:rsidRDefault="0010120E" w:rsidP="0010120E">
      <w:pPr>
        <w:pStyle w:val="Descripcin"/>
        <w:jc w:val="center"/>
      </w:pPr>
      <w:r>
        <w:t xml:space="preserve">Figura </w:t>
      </w:r>
      <w:fldSimple w:instr=" SEQ Figura \* ARABIC ">
        <w:r w:rsidR="00AF1DC4">
          <w:rPr>
            <w:noProof/>
          </w:rPr>
          <w:t>1</w:t>
        </w:r>
      </w:fldSimple>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2" w:name="Figura_2"/>
      <w:r>
        <w:rPr>
          <w:noProof/>
        </w:rPr>
        <w:drawing>
          <wp:inline distT="0" distB="0" distL="0" distR="0" wp14:anchorId="62C67014" wp14:editId="44046AFF">
            <wp:extent cx="4119778" cy="2739654"/>
            <wp:effectExtent l="19050" t="19050" r="1460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135078" cy="2749828"/>
                    </a:xfrm>
                    <a:prstGeom prst="rect">
                      <a:avLst/>
                    </a:prstGeom>
                    <a:ln>
                      <a:solidFill>
                        <a:schemeClr val="tx1"/>
                      </a:solidFill>
                    </a:ln>
                  </pic:spPr>
                </pic:pic>
              </a:graphicData>
            </a:graphic>
          </wp:inline>
        </w:drawing>
      </w:r>
      <w:bookmarkEnd w:id="12"/>
    </w:p>
    <w:p w14:paraId="7C16D83A" w14:textId="1C716F5D" w:rsidR="0010120E" w:rsidRDefault="0010120E" w:rsidP="003035DA">
      <w:pPr>
        <w:pStyle w:val="Descripcin"/>
        <w:jc w:val="center"/>
      </w:pPr>
      <w:r>
        <w:t xml:space="preserve">Figura </w:t>
      </w:r>
      <w:fldSimple w:instr=" SEQ Figura \* ARABIC ">
        <w:r w:rsidR="00AF1DC4">
          <w:rPr>
            <w:noProof/>
          </w:rPr>
          <w:t>2</w:t>
        </w:r>
      </w:fldSimple>
      <w:r>
        <w:t>: Ejemplo visual de Mocks</w:t>
      </w:r>
    </w:p>
    <w:p w14:paraId="646A4A2E" w14:textId="1620F0B5" w:rsidR="003035DA" w:rsidRDefault="003035DA" w:rsidP="003035DA">
      <w:r>
        <w:t xml:space="preserve">Usando la imagen de la </w:t>
      </w:r>
      <w:hyperlink w:anchor="Figura_2" w:history="1">
        <w:r w:rsidR="006B3917" w:rsidRPr="006B3917">
          <w:rPr>
            <w:rStyle w:val="Hipervnculo"/>
          </w:rPr>
          <w:t>F</w:t>
        </w:r>
        <w:r w:rsidRPr="006B3917">
          <w:rPr>
            <w:rStyle w:val="Hipervnculo"/>
          </w:rPr>
          <w:t>igura 2</w:t>
        </w:r>
      </w:hyperlink>
      <w:r>
        <w:t xml:space="preserve"> como ejemplo, la parte en verde </w:t>
      </w:r>
      <w:r w:rsidR="006B3917">
        <w:t>sería</w:t>
      </w:r>
      <w:r>
        <w:t xml:space="preserve"> el sistema centralizado,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Si no hubiésemos usado Mocks, tendríamos que haber esperado a la implementación real de estos componentes antes de ponernos a trabajar en el sistema centralizado, ya que, no tendríamos feedback de si lo que estamos desarrollando es funcional o no.</w:t>
      </w:r>
    </w:p>
    <w:p w14:paraId="67C8A1C1" w14:textId="78264763" w:rsidR="003035DA" w:rsidRDefault="003035DA" w:rsidP="003035DA">
      <w:r>
        <w:lastRenderedPageBreak/>
        <w:t>Para solventar esto, se ha realizado un análisis previo de los componentes</w:t>
      </w:r>
      <w:r w:rsidR="000630F9">
        <w:t>/actores</w:t>
      </w:r>
      <w:r>
        <w:t xml:space="preserve"> necesarios por el sistema</w:t>
      </w:r>
      <w:r w:rsidR="000630F9">
        <w:t>. Estos actores son candidatos a poder ser Mockeados, es decir, a crear una implementación “falsa” con las características y métodos que serán utilizados por la implementación real.</w:t>
      </w:r>
    </w:p>
    <w:p w14:paraId="38A43732" w14:textId="77777777" w:rsidR="00737AD5" w:rsidRDefault="00737AD5" w:rsidP="00737AD5">
      <w:pPr>
        <w:keepNext/>
        <w:jc w:val="center"/>
      </w:pPr>
      <w:bookmarkStart w:id="13" w:name="Figura_3"/>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3"/>
    </w:p>
    <w:p w14:paraId="181B251A" w14:textId="53969D4E" w:rsidR="003035DA" w:rsidRDefault="00737AD5" w:rsidP="00737AD5">
      <w:pPr>
        <w:pStyle w:val="Descripcin"/>
        <w:jc w:val="center"/>
      </w:pPr>
      <w:r>
        <w:t xml:space="preserve">Figura </w:t>
      </w:r>
      <w:fldSimple w:instr=" SEQ Figura \* ARABIC ">
        <w:r w:rsidR="00AF1DC4">
          <w:rPr>
            <w:noProof/>
          </w:rPr>
          <w:t>3</w:t>
        </w:r>
      </w:fldSimple>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w:t>
      </w:r>
      <w:r w:rsidRPr="000630F9">
        <w:t>Tropas</w:t>
      </w:r>
      <w:r w:rsidRPr="000630F9">
        <w:t>) son u</w:t>
      </w:r>
      <w:r>
        <w:t>n perfecto candidato a ser Mockeados, ya que nos permite desarrollar sin tener dicho robot. Esto genera un efecto mariposa, ya que, al no tener el robot, tampoco podemos obtener su posición usando una Webcam (VideoSource), por lo que el VideoSource también será mockeado. Lo mismo ocurre también con el sistema de comunicaciones (Communication).</w:t>
      </w:r>
    </w:p>
    <w:p w14:paraId="383FA5CC" w14:textId="63B913DC" w:rsidR="000630F9" w:rsidRDefault="000630F9" w:rsidP="000630F9">
      <w:r>
        <w:t>El resto de componentes no tienen necesidad de ser Mockeados, al menos a primera vista, por lo que se puede proceder a la creación del sistema centralizado.</w:t>
      </w:r>
    </w:p>
    <w:p w14:paraId="4E3BBEE8" w14:textId="72D8CDF9" w:rsidR="00C8299D" w:rsidRDefault="00C8299D" w:rsidP="00C8299D">
      <w:pPr>
        <w:pStyle w:val="Ttulo2"/>
      </w:pPr>
      <w:r>
        <w:t>Inyección de Dependencias</w:t>
      </w:r>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lastRenderedPageBreak/>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4" w:name="Figura_4"/>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4"/>
    </w:p>
    <w:p w14:paraId="6B9BD751" w14:textId="49A297C1" w:rsidR="008022CB" w:rsidRDefault="008022CB" w:rsidP="008022CB">
      <w:pPr>
        <w:pStyle w:val="Descripcin"/>
        <w:jc w:val="center"/>
      </w:pPr>
      <w:r>
        <w:t xml:space="preserve">Figura </w:t>
      </w:r>
      <w:fldSimple w:instr=" SEQ Figura \* ARABIC ">
        <w:r w:rsidR="00AF1DC4">
          <w:rPr>
            <w:noProof/>
          </w:rPr>
          <w:t>4</w:t>
        </w:r>
      </w:fldSimple>
      <w:r>
        <w:t>: Primer paso para la Inyección de Dependencias</w:t>
      </w:r>
    </w:p>
    <w:p w14:paraId="7F08424D" w14:textId="730D0637" w:rsidR="00C8299D" w:rsidRDefault="008022CB" w:rsidP="000630F9">
      <w:r>
        <w:t xml:space="preserve">En el ejemplo de la </w:t>
      </w:r>
      <w:hyperlink w:anchor="Figura_4" w:history="1">
        <w:r w:rsidRPr="009F2B89">
          <w:rPr>
            <w:rStyle w:val="Hipervnculo"/>
          </w:rPr>
          <w:t>Figura 4</w:t>
        </w:r>
      </w:hyperlink>
      <w:r>
        <w:t xml:space="preserve"> se ha creado la interfaz </w:t>
      </w:r>
      <w:proofErr w:type="spellStart"/>
      <w:r>
        <w:t>ITropa</w:t>
      </w:r>
      <w:proofErr w:type="spellEnd"/>
      <w:r>
        <w:t xml:space="preserve"> la cual tendrá una serie de métodos/acciones que tanto </w:t>
      </w:r>
      <w:proofErr w:type="spellStart"/>
      <w:r>
        <w:t>FakeTropa</w:t>
      </w:r>
      <w:proofErr w:type="spellEnd"/>
      <w:r>
        <w:t xml:space="preserve"> como Tropa deberán de implementar, cada uno a su manera.</w:t>
      </w:r>
    </w:p>
    <w:p w14:paraId="73ACB07E" w14:textId="0E8B1E69" w:rsidR="00204341" w:rsidRDefault="00204341" w:rsidP="000630F9">
      <w:r>
        <w:t xml:space="preserve">Los Robots (Tropas) como hemos visto en la </w:t>
      </w:r>
      <w:hyperlink w:anchor="Figura_3" w:history="1">
        <w:r w:rsidRPr="009F2B89">
          <w:rPr>
            <w:rStyle w:val="Hipervnculo"/>
          </w:rPr>
          <w:t>Figura 3</w:t>
        </w:r>
      </w:hyperlink>
      <w:r>
        <w:t xml:space="preserve">, dependen del sistema de comunicaciones (Communication),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15" w:name="Figura_5"/>
      <w:r>
        <w:rPr>
          <w:noProof/>
        </w:rPr>
        <w:drawing>
          <wp:inline distT="0" distB="0" distL="0" distR="0" wp14:anchorId="05C0F796" wp14:editId="5BC8D7AF">
            <wp:extent cx="5731510" cy="1837055"/>
            <wp:effectExtent l="19050" t="19050" r="2159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731510" cy="1837055"/>
                    </a:xfrm>
                    <a:prstGeom prst="rect">
                      <a:avLst/>
                    </a:prstGeom>
                    <a:ln>
                      <a:solidFill>
                        <a:schemeClr val="tx1"/>
                      </a:solidFill>
                    </a:ln>
                  </pic:spPr>
                </pic:pic>
              </a:graphicData>
            </a:graphic>
          </wp:inline>
        </w:drawing>
      </w:r>
      <w:bookmarkEnd w:id="15"/>
    </w:p>
    <w:p w14:paraId="21A873D1" w14:textId="7E6D6F25" w:rsidR="00204341" w:rsidRDefault="00204341" w:rsidP="00204341">
      <w:pPr>
        <w:pStyle w:val="Descripcin"/>
        <w:jc w:val="center"/>
      </w:pPr>
      <w:r>
        <w:t xml:space="preserve">Figura </w:t>
      </w:r>
      <w:fldSimple w:instr=" SEQ Figura \* ARABIC ">
        <w:r w:rsidR="00AF1DC4">
          <w:rPr>
            <w:noProof/>
          </w:rPr>
          <w:t>5</w:t>
        </w:r>
      </w:fldSimple>
      <w:r>
        <w:t>: Inyección del sistema de comunicaciones como dependencia</w:t>
      </w:r>
    </w:p>
    <w:p w14:paraId="12892BF1" w14:textId="45A9A414" w:rsidR="008022CB" w:rsidRDefault="00204341" w:rsidP="000630F9">
      <w:r>
        <w:t xml:space="preserve">Como podemos observar en la </w:t>
      </w:r>
      <w:hyperlink w:anchor="Figura_5" w:history="1">
        <w:r w:rsidRPr="009F2B89">
          <w:rPr>
            <w:rStyle w:val="Hipervnculo"/>
          </w:rPr>
          <w:t>Figura 5</w:t>
        </w:r>
      </w:hyperlink>
      <w:r>
        <w:t>, las Tropas ya no dependen de la implementación concreta del sistema de comunicaciones, si no que podemos mezclar</w:t>
      </w:r>
      <w:r w:rsidR="0013060D">
        <w:t>,</w:t>
      </w:r>
      <w:r>
        <w:t xml:space="preserve"> por ejemplo</w:t>
      </w:r>
      <w:r w:rsidR="0013060D">
        <w:t>,</w:t>
      </w:r>
      <w:r>
        <w:t xml:space="preserve"> el uso de una Tropa falsa y un sistema de comunicaciones basado en UDP por WiFi.</w:t>
      </w:r>
      <w:r w:rsidR="0013060D">
        <w:t xml:space="preserve"> Esto es lo que nos va a permitir añadir en un futuro de forma sencilla implementaciones concretas (ya sean reales o Mocks) sin tener que modificar el código que ya existía previamente.</w:t>
      </w:r>
    </w:p>
    <w:p w14:paraId="180863E4" w14:textId="353594FB" w:rsidR="00D53CF5" w:rsidRDefault="00D53CF5" w:rsidP="000630F9">
      <w:r>
        <w:t xml:space="preserve">Tras realizar este ejercicio sobre el resto de los actores del Sistema Centralizado, obtenemos el diagrama de clases de la </w:t>
      </w:r>
      <w:hyperlink w:anchor="Figura_6" w:history="1">
        <w:r w:rsidRPr="0018242A">
          <w:rPr>
            <w:rStyle w:val="Hipervnculo"/>
          </w:rPr>
          <w:t>Figura 6</w:t>
        </w:r>
      </w:hyperlink>
      <w:r w:rsidR="00283B63">
        <w:t>.</w:t>
      </w:r>
    </w:p>
    <w:p w14:paraId="50D274F9" w14:textId="77777777" w:rsidR="00283B63" w:rsidRDefault="00283B63" w:rsidP="00283B63">
      <w:pPr>
        <w:keepNext/>
        <w:jc w:val="center"/>
      </w:pPr>
      <w:bookmarkStart w:id="16" w:name="Figura_6"/>
      <w:r>
        <w:rPr>
          <w:noProof/>
        </w:rPr>
        <w:lastRenderedPageBreak/>
        <w:drawing>
          <wp:inline distT="0" distB="0" distL="0" distR="0" wp14:anchorId="6932D4F9" wp14:editId="161CF104">
            <wp:extent cx="5731510" cy="3806190"/>
            <wp:effectExtent l="19050" t="19050" r="2159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6190"/>
                    </a:xfrm>
                    <a:prstGeom prst="rect">
                      <a:avLst/>
                    </a:prstGeom>
                    <a:ln>
                      <a:solidFill>
                        <a:schemeClr val="tx1"/>
                      </a:solidFill>
                    </a:ln>
                  </pic:spPr>
                </pic:pic>
              </a:graphicData>
            </a:graphic>
          </wp:inline>
        </w:drawing>
      </w:r>
      <w:bookmarkEnd w:id="16"/>
    </w:p>
    <w:p w14:paraId="12C43DE0" w14:textId="0964534A" w:rsidR="00283B63" w:rsidRDefault="00283B63" w:rsidP="00283B63">
      <w:pPr>
        <w:pStyle w:val="Descripcin"/>
        <w:jc w:val="center"/>
      </w:pPr>
      <w:r>
        <w:t xml:space="preserve">Figura </w:t>
      </w:r>
      <w:fldSimple w:instr=" SEQ Figura \* ARABIC ">
        <w:r w:rsidR="00AF1DC4">
          <w:rPr>
            <w:noProof/>
          </w:rPr>
          <w:t>6</w:t>
        </w:r>
      </w:fldSimple>
      <w:r>
        <w:t>: Diagrama de clases del Sistema Centralizado</w:t>
      </w:r>
    </w:p>
    <w:p w14:paraId="17E38757" w14:textId="05767D70" w:rsidR="00283B63" w:rsidRDefault="00283B63" w:rsidP="00283B63">
      <w:r>
        <w:t>Tal y como hemos visto en el sistema centralizado, también se pueden aplicar estas técnicas a la hora de la programación de los robots</w:t>
      </w:r>
      <w:r w:rsidR="007600E8">
        <w:t>, donde la abstracción será en los componentes del Robot (Motor, Led, Sistema de Comunicación).</w:t>
      </w:r>
    </w:p>
    <w:p w14:paraId="2DB6DF78" w14:textId="77777777" w:rsidR="00BE5165" w:rsidRDefault="00BE5165" w:rsidP="00283B63"/>
    <w:p w14:paraId="2FBD690A" w14:textId="77777777" w:rsidR="0018242A" w:rsidRDefault="0018242A" w:rsidP="0018242A">
      <w:pPr>
        <w:keepNext/>
        <w:jc w:val="center"/>
      </w:pPr>
      <w:bookmarkStart w:id="17" w:name="Figura_7"/>
      <w:r>
        <w:rPr>
          <w:noProof/>
        </w:rPr>
        <w:lastRenderedPageBreak/>
        <w:drawing>
          <wp:inline distT="0" distB="0" distL="0" distR="0" wp14:anchorId="5B07DD6E" wp14:editId="722C97CF">
            <wp:extent cx="5731510" cy="3806190"/>
            <wp:effectExtent l="19050" t="19050" r="2159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6190"/>
                    </a:xfrm>
                    <a:prstGeom prst="rect">
                      <a:avLst/>
                    </a:prstGeom>
                    <a:ln>
                      <a:solidFill>
                        <a:schemeClr val="tx1"/>
                      </a:solidFill>
                    </a:ln>
                  </pic:spPr>
                </pic:pic>
              </a:graphicData>
            </a:graphic>
          </wp:inline>
        </w:drawing>
      </w:r>
      <w:bookmarkEnd w:id="17"/>
    </w:p>
    <w:p w14:paraId="560506BF" w14:textId="2368FD54" w:rsidR="0018242A" w:rsidRPr="00283B63" w:rsidRDefault="0018242A" w:rsidP="0018242A">
      <w:pPr>
        <w:pStyle w:val="Descripcin"/>
        <w:jc w:val="center"/>
      </w:pPr>
      <w:r>
        <w:t xml:space="preserve">Figura </w:t>
      </w:r>
      <w:fldSimple w:instr=" SEQ Figura \* ARABIC ">
        <w:r w:rsidR="00AF1DC4">
          <w:rPr>
            <w:noProof/>
          </w:rPr>
          <w:t>7</w:t>
        </w:r>
      </w:fldSimple>
      <w:r>
        <w:t>: Diagrama de clases del Robot</w:t>
      </w:r>
    </w:p>
    <w:p w14:paraId="19004271" w14:textId="169D50C9" w:rsidR="000630F9" w:rsidRPr="000630F9" w:rsidRDefault="001E6B03" w:rsidP="000630F9">
      <w:r>
        <w:t>Una vez se ha creado el software, pasar al hardware es trivial, ya que, se utilizan componentes fácilmente obtenibles, donde la única preocupación es la “conexión” entre ellos, motores y microcontrolador, por ejemplo.</w:t>
      </w:r>
    </w:p>
    <w:p w14:paraId="49795A3C" w14:textId="0AF19823" w:rsidR="00750F17" w:rsidRPr="001E6B03" w:rsidRDefault="00DF17DB" w:rsidP="00750F17">
      <w:pPr>
        <w:pStyle w:val="Ttulo1"/>
      </w:pPr>
      <w:bookmarkStart w:id="18" w:name="_Toc124069435"/>
      <w:r w:rsidRPr="001E6B03">
        <w:t>Mini Swarm Robots</w:t>
      </w:r>
      <w:bookmarkEnd w:id="18"/>
    </w:p>
    <w:p w14:paraId="4154A9BE" w14:textId="6800B444" w:rsidR="00B8248D" w:rsidRPr="00B04593" w:rsidRDefault="00750F17" w:rsidP="00B8248D">
      <w:pPr>
        <w:pStyle w:val="Ttulo2"/>
      </w:pPr>
      <w:bookmarkStart w:id="19" w:name="_Toc124069436"/>
      <w:r w:rsidRPr="00B04593">
        <w:t>Hardware</w:t>
      </w:r>
      <w:bookmarkEnd w:id="19"/>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0" w:name="_Toc124069437"/>
      <w:r>
        <w:t>Robots</w:t>
      </w:r>
      <w:bookmarkEnd w:id="20"/>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microcontrolador que será el cerebro del robot y para alimentar el </w:t>
      </w:r>
      <w:r>
        <w:lastRenderedPageBreak/>
        <w:t xml:space="preserve">robot, un </w:t>
      </w:r>
      <w:r w:rsidR="00E86F1F">
        <w:t>P</w:t>
      </w:r>
      <w:r>
        <w:t>owerbank de 5V y 1000mAh.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El microcontrolador que se ha utilizado es un ESP32 WROOM-32, el cual viene equipado con WiFi y Bluetooth.</w:t>
      </w:r>
    </w:p>
    <w:p w14:paraId="711BA3F5" w14:textId="77777777" w:rsidR="00BD464A" w:rsidRDefault="00BD464A" w:rsidP="00895583">
      <w:pPr>
        <w:keepNext/>
        <w:jc w:val="center"/>
      </w:pPr>
      <w:bookmarkStart w:id="21" w:name="Figura_8"/>
      <w:r>
        <w:rPr>
          <w:noProof/>
        </w:rPr>
        <w:drawing>
          <wp:inline distT="0" distB="0" distL="0" distR="0" wp14:anchorId="13247059" wp14:editId="272A9AE4">
            <wp:extent cx="2618860" cy="1872604"/>
            <wp:effectExtent l="19050" t="19050" r="10160"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860" cy="1872604"/>
                    </a:xfrm>
                    <a:prstGeom prst="rect">
                      <a:avLst/>
                    </a:prstGeom>
                    <a:ln>
                      <a:solidFill>
                        <a:schemeClr val="tx1"/>
                      </a:solidFill>
                    </a:ln>
                  </pic:spPr>
                </pic:pic>
              </a:graphicData>
            </a:graphic>
          </wp:inline>
        </w:drawing>
      </w:r>
      <w:bookmarkEnd w:id="21"/>
    </w:p>
    <w:p w14:paraId="06540CBC" w14:textId="68EE7ADF" w:rsidR="00BD464A" w:rsidRDefault="00BD464A" w:rsidP="00BD464A">
      <w:pPr>
        <w:pStyle w:val="Descripcin"/>
        <w:jc w:val="center"/>
      </w:pPr>
      <w:r>
        <w:t xml:space="preserve">Figura </w:t>
      </w:r>
      <w:fldSimple w:instr=" SEQ Figura \* ARABIC ">
        <w:r w:rsidR="00AF1DC4">
          <w:rPr>
            <w:noProof/>
          </w:rPr>
          <w:t>8</w:t>
        </w:r>
      </w:fldSimple>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r>
        <w:rPr>
          <w:noProof/>
        </w:rPr>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p>
    <w:p w14:paraId="6472B846" w14:textId="236D98B8" w:rsidR="00BD464A" w:rsidRPr="0064002F" w:rsidRDefault="00BD464A" w:rsidP="00BD464A">
      <w:pPr>
        <w:pStyle w:val="Descripcin"/>
        <w:jc w:val="center"/>
        <w:rPr>
          <w:lang w:val="en-US"/>
        </w:rPr>
      </w:pPr>
      <w:r w:rsidRPr="0064002F">
        <w:t>Figura</w:t>
      </w:r>
      <w:r w:rsidRPr="0064002F">
        <w:rPr>
          <w:lang w:val="en-US"/>
        </w:rPr>
        <w:t xml:space="preserve"> </w:t>
      </w:r>
      <w:r>
        <w:fldChar w:fldCharType="begin"/>
      </w:r>
      <w:r w:rsidRPr="0064002F">
        <w:rPr>
          <w:lang w:val="en-US"/>
        </w:rPr>
        <w:instrText xml:space="preserve"> SEQ Figura \* ARABIC </w:instrText>
      </w:r>
      <w:r>
        <w:fldChar w:fldCharType="separate"/>
      </w:r>
      <w:r w:rsidR="00AF1DC4">
        <w:rPr>
          <w:noProof/>
          <w:lang w:val="en-US"/>
        </w:rPr>
        <w:t>9</w:t>
      </w:r>
      <w:r>
        <w:fldChar w:fldCharType="end"/>
      </w:r>
      <w:r w:rsidRPr="0064002F">
        <w:rPr>
          <w:lang w:val="en-US"/>
        </w:rPr>
        <w:t>: Pinout del ESP32 WROOM-32</w:t>
      </w:r>
    </w:p>
    <w:p w14:paraId="5D923DCB" w14:textId="4E2B0532" w:rsidR="00374785" w:rsidRDefault="0064002F" w:rsidP="0064002F">
      <w:r w:rsidRPr="0064002F">
        <w:lastRenderedPageBreak/>
        <w:t>Como características importantes</w:t>
      </w:r>
      <w:r>
        <w:t xml:space="preserve">, </w:t>
      </w:r>
      <w:r w:rsidR="00E86F1F">
        <w:t>el microcontrolador cuenta con un regulador de voltaje que permite ser alimentado desde 12V hasta 3.3V.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GPIO) del microcontrolador.</w:t>
      </w:r>
    </w:p>
    <w:p w14:paraId="63732DF2" w14:textId="3F69DB5F" w:rsidR="00E86F1F" w:rsidRPr="0064002F" w:rsidRDefault="00E86F1F" w:rsidP="0064002F">
      <w:r>
        <w:t>Otra característica de este microcontrolador es la posibilidad de utilizar un sistema de comunicaciones propio basado en WiFi llamado ESP-MESH, el cual puede ser interesante de cara a aumentar tanto el número de robots, como la distancia entre estos y el sistema centralizado.</w:t>
      </w:r>
    </w:p>
    <w:p w14:paraId="7B25C067" w14:textId="68A153E5" w:rsidR="009879A3" w:rsidRDefault="009879A3" w:rsidP="009879A3">
      <w:pPr>
        <w:pStyle w:val="Ttulo4"/>
      </w:pPr>
      <w:r>
        <w:t>Motor</w:t>
      </w:r>
    </w:p>
    <w:p w14:paraId="0D1E425F" w14:textId="5B11A08E" w:rsidR="009879A3" w:rsidRDefault="0053643A" w:rsidP="007A1F51">
      <w:r>
        <w:t>Los motores utilizados en los robots que se han prototipado son motores DC simples con una caja reductora y motores Servo modificados para permitir el giro completo.</w:t>
      </w:r>
    </w:p>
    <w:p w14:paraId="4E4947A5" w14:textId="6E896BBE" w:rsidR="00E86F1F" w:rsidRDefault="00E86F1F" w:rsidP="007A1F51">
      <w:r>
        <w:t>Para el caso de los motores DC simples se ha utilizado el circuito integrado L293D para controlar hasta dos motores por circuito.</w:t>
      </w:r>
    </w:p>
    <w:p w14:paraId="05CE67C1" w14:textId="77777777" w:rsidR="00E86F1F" w:rsidRDefault="00E86F1F" w:rsidP="00E86F1F">
      <w:pPr>
        <w:keepNext/>
        <w:jc w:val="center"/>
      </w:pPr>
      <w:r>
        <w:rPr>
          <w:noProof/>
        </w:rPr>
        <w:drawing>
          <wp:inline distT="0" distB="0" distL="0" distR="0" wp14:anchorId="4633302C" wp14:editId="20C88A27">
            <wp:extent cx="3769179" cy="2601594"/>
            <wp:effectExtent l="19050" t="19050" r="222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p>
    <w:p w14:paraId="45B4B8F2" w14:textId="572ACDC3" w:rsidR="00E86F1F" w:rsidRDefault="00E86F1F" w:rsidP="00E86F1F">
      <w:pPr>
        <w:pStyle w:val="Descripcin"/>
        <w:jc w:val="center"/>
      </w:pPr>
      <w:r>
        <w:t xml:space="preserve">Figura </w:t>
      </w:r>
      <w:fldSimple w:instr=" SEQ Figura \* ARABIC ">
        <w:r w:rsidR="00AF1DC4">
          <w:rPr>
            <w:noProof/>
          </w:rPr>
          <w:t>10</w:t>
        </w:r>
      </w:fldSimple>
      <w:r>
        <w:t xml:space="preserve">: </w:t>
      </w:r>
      <w:proofErr w:type="spellStart"/>
      <w:r>
        <w:t>Pinout</w:t>
      </w:r>
      <w:proofErr w:type="spellEnd"/>
      <w:r>
        <w:t xml:space="preserve"> del IC L293D</w:t>
      </w:r>
    </w:p>
    <w:p w14:paraId="2457AA9A" w14:textId="32E0EF29" w:rsidR="00E86F1F" w:rsidRDefault="00E86F1F" w:rsidP="00E86F1F">
      <w:r>
        <w:t xml:space="preserve">En el caso de los motores Servo, no se ha necesitado el uso de </w:t>
      </w:r>
      <w:proofErr w:type="spellStart"/>
      <w:r>
        <w:t>ICs</w:t>
      </w:r>
      <w:proofErr w:type="spellEnd"/>
      <w:r>
        <w:t xml:space="preserve"> ya que, estos incluyen su propio </w:t>
      </w:r>
      <w:r w:rsidR="0092718C">
        <w:t>controlador, así como un sistema de engranajes que actúa de reductora</w:t>
      </w:r>
      <w:r>
        <w:t xml:space="preserve">. La desventaja es que por cada Servo hay que conectar </w:t>
      </w:r>
      <w:r w:rsidR="009A4F16">
        <w:t>tres</w:t>
      </w:r>
      <w:r>
        <w:t xml:space="preserve"> pines al microcontrolador, mientras que </w:t>
      </w:r>
      <w:r w:rsidR="009A4F16">
        <w:t>en el caso del L293D, hay que conectar cuatro pines por cada dos motores</w:t>
      </w:r>
      <w:r w:rsidR="0092718C">
        <w:t>.</w:t>
      </w:r>
    </w:p>
    <w:p w14:paraId="7A43B422" w14:textId="7955DF0F" w:rsidR="001E021B" w:rsidRDefault="001E021B" w:rsidP="00E86F1F"/>
    <w:p w14:paraId="18776C94" w14:textId="77777777" w:rsidR="00484451" w:rsidRDefault="00484451" w:rsidP="00484451">
      <w:pPr>
        <w:keepNext/>
        <w:jc w:val="center"/>
      </w:pPr>
      <w:r>
        <w:rPr>
          <w:noProof/>
        </w:rPr>
        <w:lastRenderedPageBreak/>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p>
    <w:p w14:paraId="0A9A1015" w14:textId="516FA543" w:rsidR="0092718C" w:rsidRPr="00E86F1F" w:rsidRDefault="00484451" w:rsidP="00484451">
      <w:pPr>
        <w:pStyle w:val="Descripcin"/>
        <w:jc w:val="center"/>
      </w:pPr>
      <w:r>
        <w:t xml:space="preserve">Figura </w:t>
      </w:r>
      <w:fldSimple w:instr=" SEQ Figura \* ARABIC ">
        <w:r w:rsidR="00AF1DC4">
          <w:rPr>
            <w:noProof/>
          </w:rPr>
          <w:t>11</w:t>
        </w:r>
      </w:fldSimple>
      <w:r>
        <w:t>: Motor Servo</w:t>
      </w:r>
    </w:p>
    <w:p w14:paraId="0B081163" w14:textId="2B00000F" w:rsidR="009879A3" w:rsidRDefault="009879A3" w:rsidP="009879A3">
      <w:pPr>
        <w:pStyle w:val="Ttulo4"/>
      </w:pPr>
      <w:r>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Autodesk </w:t>
      </w:r>
      <w:proofErr w:type="spellStart"/>
      <w:r>
        <w:t>Fusion</w:t>
      </w:r>
      <w:proofErr w:type="spellEnd"/>
      <w:r>
        <w:t xml:space="preserve"> 360 y se ha impreso en una impresora </w:t>
      </w:r>
      <w:proofErr w:type="spellStart"/>
      <w:r>
        <w:t>Prusa</w:t>
      </w:r>
      <w:proofErr w:type="spellEnd"/>
      <w:r>
        <w:t xml:space="preserve"> MK3 utilizando </w:t>
      </w:r>
      <w:proofErr w:type="spellStart"/>
      <w:r>
        <w:t>PrusaSlicer</w:t>
      </w:r>
      <w:proofErr w:type="spellEnd"/>
      <w:r>
        <w:t xml:space="preserve"> para convertir del formato STL a GCODE.</w:t>
      </w:r>
    </w:p>
    <w:p w14:paraId="3FBD54AE" w14:textId="77777777" w:rsidR="001D5181" w:rsidRDefault="001D5181" w:rsidP="001D5181">
      <w:pPr>
        <w:keepNext/>
        <w:jc w:val="center"/>
      </w:pPr>
      <w:r>
        <w:rPr>
          <w:noProof/>
        </w:rPr>
        <w:drawing>
          <wp:inline distT="0" distB="0" distL="0" distR="0" wp14:anchorId="506C73F9" wp14:editId="3E53DE78">
            <wp:extent cx="5727700" cy="3131185"/>
            <wp:effectExtent l="19050" t="19050" r="2540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131185"/>
                    </a:xfrm>
                    <a:prstGeom prst="rect">
                      <a:avLst/>
                    </a:prstGeom>
                    <a:noFill/>
                    <a:ln>
                      <a:solidFill>
                        <a:schemeClr val="tx1"/>
                      </a:solidFill>
                    </a:ln>
                  </pic:spPr>
                </pic:pic>
              </a:graphicData>
            </a:graphic>
          </wp:inline>
        </w:drawing>
      </w:r>
    </w:p>
    <w:p w14:paraId="060550B9" w14:textId="742514AF" w:rsidR="001D5181" w:rsidRDefault="001D5181" w:rsidP="001D5181">
      <w:pPr>
        <w:pStyle w:val="Descripcin"/>
        <w:jc w:val="center"/>
      </w:pPr>
      <w:r>
        <w:t xml:space="preserve">Figura </w:t>
      </w:r>
      <w:fldSimple w:instr=" SEQ Figura \* ARABIC ">
        <w:r w:rsidR="00AF1DC4">
          <w:rPr>
            <w:noProof/>
          </w:rPr>
          <w:t>12</w:t>
        </w:r>
      </w:fldSimple>
      <w:r>
        <w:t xml:space="preserve">: Autodesk </w:t>
      </w:r>
      <w:proofErr w:type="spellStart"/>
      <w:r>
        <w:t>Fusion</w:t>
      </w:r>
      <w:proofErr w:type="spellEnd"/>
      <w:r>
        <w:t xml:space="preserve"> 360</w:t>
      </w:r>
    </w:p>
    <w:p w14:paraId="08D3FD45" w14:textId="77777777" w:rsidR="001D5181" w:rsidRDefault="001D5181" w:rsidP="001D5181">
      <w:pPr>
        <w:keepNext/>
        <w:jc w:val="center"/>
      </w:pPr>
      <w:r w:rsidRPr="001D5181">
        <w:lastRenderedPageBreak/>
        <w:drawing>
          <wp:inline distT="0" distB="0" distL="0" distR="0" wp14:anchorId="3F05A2D7" wp14:editId="6CEDC2DC">
            <wp:extent cx="5731510" cy="3135630"/>
            <wp:effectExtent l="19050" t="19050" r="21590"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5630"/>
                    </a:xfrm>
                    <a:prstGeom prst="rect">
                      <a:avLst/>
                    </a:prstGeom>
                    <a:ln>
                      <a:solidFill>
                        <a:schemeClr val="tx1"/>
                      </a:solidFill>
                    </a:ln>
                  </pic:spPr>
                </pic:pic>
              </a:graphicData>
            </a:graphic>
          </wp:inline>
        </w:drawing>
      </w:r>
    </w:p>
    <w:p w14:paraId="06E49508" w14:textId="21B19261" w:rsidR="001D5181" w:rsidRPr="001D5181" w:rsidRDefault="001D5181" w:rsidP="001D5181">
      <w:pPr>
        <w:pStyle w:val="Descripcin"/>
        <w:jc w:val="center"/>
      </w:pPr>
      <w:r>
        <w:t xml:space="preserve">Figura </w:t>
      </w:r>
      <w:fldSimple w:instr=" SEQ Figura \* ARABIC ">
        <w:r w:rsidR="00AF1DC4">
          <w:rPr>
            <w:noProof/>
          </w:rPr>
          <w:t>13</w:t>
        </w:r>
      </w:fldSimple>
      <w:r>
        <w:t xml:space="preserve">: </w:t>
      </w:r>
      <w:proofErr w:type="spellStart"/>
      <w:r>
        <w:t>PrusaSlicer</w:t>
      </w:r>
      <w:proofErr w:type="spellEnd"/>
    </w:p>
    <w:p w14:paraId="65ED55B0" w14:textId="79D25E2F" w:rsidR="002D451F" w:rsidRDefault="002D451F" w:rsidP="007A1F51">
      <w:pPr>
        <w:pStyle w:val="Ttulo3"/>
      </w:pPr>
      <w:bookmarkStart w:id="22" w:name="_Toc124069438"/>
      <w:r>
        <w:t>Circuitos</w:t>
      </w:r>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r>
        <w:rPr>
          <w:noProof/>
        </w:rPr>
        <w:drawing>
          <wp:inline distT="0" distB="0" distL="0" distR="0" wp14:anchorId="350374FC" wp14:editId="047BA06D">
            <wp:extent cx="5731510" cy="2428875"/>
            <wp:effectExtent l="19050" t="19050" r="2159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8875"/>
                    </a:xfrm>
                    <a:prstGeom prst="rect">
                      <a:avLst/>
                    </a:prstGeom>
                    <a:ln>
                      <a:solidFill>
                        <a:schemeClr val="tx1"/>
                      </a:solidFill>
                    </a:ln>
                  </pic:spPr>
                </pic:pic>
              </a:graphicData>
            </a:graphic>
          </wp:inline>
        </w:drawing>
      </w:r>
    </w:p>
    <w:p w14:paraId="7A6139C3" w14:textId="34C2A809" w:rsidR="002D451F" w:rsidRPr="002D451F" w:rsidRDefault="00AF1DC4" w:rsidP="00AF1DC4">
      <w:pPr>
        <w:pStyle w:val="Descripcin"/>
        <w:jc w:val="center"/>
      </w:pPr>
      <w:r>
        <w:t xml:space="preserve">Figura </w:t>
      </w:r>
      <w:fldSimple w:instr=" SEQ Figura \* ARABIC ">
        <w:r>
          <w:rPr>
            <w:noProof/>
          </w:rPr>
          <w:t>14</w:t>
        </w:r>
      </w:fldSimple>
      <w:r>
        <w:t>: Circuito del Robot con motores DC</w:t>
      </w:r>
    </w:p>
    <w:p w14:paraId="4EFB8D54" w14:textId="6CE69BA1" w:rsidR="007A1F51" w:rsidRDefault="007A1F51" w:rsidP="007A1F51">
      <w:pPr>
        <w:pStyle w:val="Ttulo3"/>
      </w:pPr>
      <w:r>
        <w:t>Sistema centralizado</w:t>
      </w:r>
      <w:bookmarkEnd w:id="22"/>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343DCCD2" w:rsidR="001B2A13" w:rsidRDefault="001B2A13" w:rsidP="001B2A13">
      <w:r>
        <w:lastRenderedPageBreak/>
        <w:t xml:space="preserve">Los requisitos mínimos del PC son el poder ejecutar Python 3.9, al menos tres núcleos/hilos y </w:t>
      </w:r>
      <w:r w:rsidR="00CC210B">
        <w:t>4</w:t>
      </w:r>
      <w:r>
        <w:t xml:space="preserve"> GB de RAM.</w:t>
      </w:r>
    </w:p>
    <w:p w14:paraId="41E75A46" w14:textId="2058B164" w:rsidR="00CC210B" w:rsidRDefault="00CC210B" w:rsidP="001B2A13">
      <w:r>
        <w:t>No se especifica arquitectura ya que, es valido tanto en un sistema convencional x86/x64 como en ARM64 (aarch64).</w:t>
      </w:r>
    </w:p>
    <w:p w14:paraId="2CBE88A3" w14:textId="248C9E92" w:rsidR="00A10244" w:rsidRDefault="004D2254" w:rsidP="001B2A13">
      <w:r>
        <w:t>El requisito de los tres núcleos/hilos viene dado de la utilización de multihilo para mejorar el rendimiento del código. Esto viene explicado con detalle en el apartado de Software</w:t>
      </w:r>
      <w:r w:rsidR="00A10244">
        <w:t>.</w:t>
      </w:r>
    </w:p>
    <w:p w14:paraId="1D7440C2" w14:textId="00E1E3E5" w:rsidR="001E021B" w:rsidRDefault="001E021B" w:rsidP="001E021B">
      <w:pPr>
        <w:pStyle w:val="Ttulo2"/>
      </w:pPr>
      <w:r>
        <w:t>Presupuesto</w:t>
      </w:r>
    </w:p>
    <w:p w14:paraId="74F08747" w14:textId="5B5B991A" w:rsidR="001E021B"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 </w:t>
      </w:r>
      <w:r w:rsidR="00005194">
        <w:t xml:space="preserve">(*) </w:t>
      </w:r>
      <w:r>
        <w:t>junto a su precio</w:t>
      </w:r>
      <w:r w:rsidR="00A178CF">
        <w:t>.</w:t>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A178CF">
        <w:trPr>
          <w:trHeight w:val="636"/>
        </w:trPr>
        <w:tc>
          <w:tcPr>
            <w:tcW w:w="2254" w:type="dxa"/>
            <w:shd w:val="clear" w:color="auto" w:fill="D9D9D9" w:themeFill="background1" w:themeFillShade="D9"/>
            <w:vAlign w:val="center"/>
          </w:tcPr>
          <w:p w14:paraId="3AAD9ACE" w14:textId="0E73B5C0" w:rsidR="00A178CF" w:rsidRPr="00A178CF" w:rsidRDefault="00A178CF" w:rsidP="00A178CF">
            <w:pPr>
              <w:jc w:val="center"/>
              <w:rPr>
                <w:b/>
                <w:bCs/>
              </w:rPr>
            </w:pPr>
            <w:r>
              <w:rPr>
                <w:b/>
                <w:bCs/>
              </w:rPr>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497D08" w:rsidP="00A178CF">
            <w:pPr>
              <w:jc w:val="center"/>
            </w:pPr>
            <w:hyperlink r:id="rId23"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497D08" w:rsidP="00A178CF">
            <w:pPr>
              <w:jc w:val="center"/>
            </w:pPr>
            <w:hyperlink r:id="rId24"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5194" w:rsidP="00A178CF">
            <w:pPr>
              <w:jc w:val="center"/>
            </w:pPr>
            <w:hyperlink r:id="rId25" w:history="1">
              <w:r w:rsidR="00A178CF" w:rsidRPr="00005194">
                <w:rPr>
                  <w:rStyle w:val="Hipervnculo"/>
                </w:rPr>
                <w:t>Motor D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w:t>
            </w:r>
            <w:r>
              <w:t>.</w:t>
            </w:r>
            <w:r>
              <w:t>46</w:t>
            </w:r>
            <w:r>
              <w:t>€</w:t>
            </w:r>
          </w:p>
        </w:tc>
      </w:tr>
      <w:tr w:rsidR="00A178CF" w14:paraId="7193FA19" w14:textId="77777777" w:rsidTr="00005194">
        <w:tc>
          <w:tcPr>
            <w:tcW w:w="2254" w:type="dxa"/>
            <w:tcBorders>
              <w:bottom w:val="single" w:sz="4" w:space="0" w:color="auto"/>
            </w:tcBorders>
            <w:vAlign w:val="center"/>
          </w:tcPr>
          <w:p w14:paraId="148E4DA1" w14:textId="7E3EBE58" w:rsidR="00A178CF" w:rsidRDefault="00497D08" w:rsidP="00A178CF">
            <w:pPr>
              <w:jc w:val="center"/>
            </w:pPr>
            <w:hyperlink r:id="rId26" w:history="1">
              <w:proofErr w:type="spellStart"/>
              <w:r w:rsidR="00A178CF" w:rsidRPr="00497D08">
                <w:rPr>
                  <w:rStyle w:val="Hipervnculo"/>
                </w:rPr>
                <w:t>PowerBank</w:t>
              </w:r>
              <w:proofErr w:type="spellEnd"/>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w:t>
            </w:r>
            <w:r>
              <w:t>.</w:t>
            </w:r>
            <w:r>
              <w:t>2</w:t>
            </w:r>
            <w:r>
              <w:t>9€</w:t>
            </w:r>
          </w:p>
        </w:tc>
      </w:tr>
      <w:tr w:rsidR="00A178CF" w14:paraId="40FD8BAE" w14:textId="77777777" w:rsidTr="00005194">
        <w:tc>
          <w:tcPr>
            <w:tcW w:w="2254" w:type="dxa"/>
            <w:tcBorders>
              <w:top w:val="single" w:sz="4" w:space="0" w:color="auto"/>
              <w:left w:val="nil"/>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60B15896" w:rsidR="00005194" w:rsidRPr="00A10244" w:rsidRDefault="00497D08" w:rsidP="00005194">
            <w:pPr>
              <w:jc w:val="center"/>
              <w:rPr>
                <w:b/>
                <w:bCs/>
              </w:rPr>
            </w:pPr>
            <w:r w:rsidRPr="00A10244">
              <w:rPr>
                <w:b/>
                <w:bCs/>
              </w:rPr>
              <w:t>6.54</w:t>
            </w:r>
            <w:r w:rsidR="00005194" w:rsidRPr="00A10244">
              <w:rPr>
                <w:b/>
                <w:bCs/>
              </w:rPr>
              <w:t>€</w:t>
            </w:r>
          </w:p>
        </w:tc>
      </w:tr>
    </w:tbl>
    <w:p w14:paraId="2EEF6990" w14:textId="0E35CDC8" w:rsidR="00A178CF" w:rsidRDefault="00A178CF" w:rsidP="00A178CF">
      <w:pPr>
        <w:pStyle w:val="Descripcin"/>
        <w:jc w:val="center"/>
      </w:pPr>
      <w:r>
        <w:br/>
        <w:t xml:space="preserve">Tabla </w:t>
      </w:r>
      <w:fldSimple w:instr=" SEQ Tabla \* ARABIC ">
        <w:r>
          <w:rPr>
            <w:noProof/>
          </w:rPr>
          <w:t>1</w:t>
        </w:r>
      </w:fldSimple>
      <w:r>
        <w:t>: Presupuesto del Robot</w:t>
      </w:r>
    </w:p>
    <w:p w14:paraId="41242DAD" w14:textId="1EDA77E9" w:rsidR="00A178CF" w:rsidRPr="00005194" w:rsidRDefault="00005194" w:rsidP="00A178CF">
      <w:pPr>
        <w:rPr>
          <w:sz w:val="20"/>
          <w:szCs w:val="20"/>
        </w:rPr>
      </w:pPr>
      <w:r w:rsidRPr="00005194">
        <w:rPr>
          <w:sz w:val="20"/>
          <w:szCs w:val="20"/>
        </w:rPr>
        <w:t xml:space="preserve">*: En este presupuesto no se han tenido en cuenta el gasto de material 3D ya que es </w:t>
      </w:r>
      <w:r w:rsidR="00A10244">
        <w:rPr>
          <w:sz w:val="20"/>
          <w:szCs w:val="20"/>
        </w:rPr>
        <w:t>despreciable</w:t>
      </w:r>
      <w:r w:rsidRPr="00005194">
        <w:rPr>
          <w:sz w:val="20"/>
          <w:szCs w:val="20"/>
        </w:rPr>
        <w:t>. A su vez, estos precios se han obtenido de Aliexpress en el momento de su redacción, por lo que pueden estar sujetos a cambios.</w:t>
      </w:r>
    </w:p>
    <w:p w14:paraId="34226F61" w14:textId="0D6EE15B" w:rsidR="00351F33" w:rsidRDefault="00351F33" w:rsidP="00351F33">
      <w:pPr>
        <w:pStyle w:val="Ttulo2"/>
      </w:pPr>
      <w:r>
        <w:t>Resultados</w:t>
      </w:r>
    </w:p>
    <w:p w14:paraId="71C819E7" w14:textId="468F583C" w:rsidR="00351F33" w:rsidRDefault="00351F33" w:rsidP="00351F33">
      <w:r>
        <w:t xml:space="preserve">Los resultados de esta implementación Hardware </w:t>
      </w:r>
      <w:r w:rsidR="00A178CF">
        <w:t xml:space="preserve">pueden ser vistos en la Figura X. </w:t>
      </w:r>
    </w:p>
    <w:p w14:paraId="0438CDFE" w14:textId="77777777" w:rsidR="00A178CF" w:rsidRPr="00351F33" w:rsidRDefault="00A178CF" w:rsidP="00351F33"/>
    <w:p w14:paraId="3E693D33" w14:textId="77777777" w:rsidR="00351F33" w:rsidRPr="001E021B" w:rsidRDefault="00351F33" w:rsidP="001E021B"/>
    <w:p w14:paraId="0DB0B916" w14:textId="7EFD0B68" w:rsidR="00750F17" w:rsidRDefault="00750F17" w:rsidP="00750F17">
      <w:pPr>
        <w:pStyle w:val="Ttulo2"/>
      </w:pPr>
      <w:bookmarkStart w:id="23" w:name="_Toc124069439"/>
      <w:r w:rsidRPr="00B8248D">
        <w:t>Software</w:t>
      </w:r>
      <w:bookmarkEnd w:id="23"/>
    </w:p>
    <w:p w14:paraId="4CAB8D44" w14:textId="0550FEEB" w:rsidR="00EC39F7" w:rsidRDefault="00EC39F7" w:rsidP="00EC39F7">
      <w:r>
        <w:t>Asas</w:t>
      </w:r>
    </w:p>
    <w:p w14:paraId="38130F3E" w14:textId="4604FC87" w:rsidR="00EC39F7" w:rsidRPr="00EC39F7" w:rsidRDefault="00EC39F7" w:rsidP="00EC39F7">
      <w:pPr>
        <w:pStyle w:val="Ttulo3"/>
      </w:pPr>
      <w:bookmarkStart w:id="24" w:name="_Toc124069440"/>
      <w:r>
        <w:t>Robots</w:t>
      </w:r>
      <w:bookmarkEnd w:id="24"/>
    </w:p>
    <w:p w14:paraId="275818A8" w14:textId="764198E5" w:rsidR="00DF17DB" w:rsidRDefault="00EC39F7" w:rsidP="00DF17DB">
      <w:r w:rsidRPr="00B8248D">
        <w:t>A</w:t>
      </w:r>
      <w:r w:rsidR="00DF17DB" w:rsidRPr="00B8248D">
        <w:t>sas</w:t>
      </w:r>
    </w:p>
    <w:p w14:paraId="4D93789C" w14:textId="105AF1CC" w:rsidR="00EC39F7" w:rsidRDefault="00EC39F7" w:rsidP="00EC39F7">
      <w:pPr>
        <w:pStyle w:val="Ttulo3"/>
      </w:pPr>
      <w:bookmarkStart w:id="25" w:name="_Toc124069441"/>
      <w:r>
        <w:lastRenderedPageBreak/>
        <w:t>Sistema Centralizado</w:t>
      </w:r>
      <w:bookmarkEnd w:id="25"/>
    </w:p>
    <w:p w14:paraId="085DAF97" w14:textId="4FC29100" w:rsidR="00EC39F7" w:rsidRPr="00B8248D" w:rsidRDefault="00EC39F7" w:rsidP="00DF17DB">
      <w:proofErr w:type="spellStart"/>
      <w:r>
        <w:t>asasas</w:t>
      </w:r>
      <w:proofErr w:type="spellEnd"/>
    </w:p>
    <w:p w14:paraId="2749D51C" w14:textId="7B50E2B7" w:rsidR="00750F17" w:rsidRPr="00B8248D" w:rsidRDefault="00750F17" w:rsidP="00750F17">
      <w:pPr>
        <w:pStyle w:val="Ttulo2"/>
      </w:pPr>
      <w:bookmarkStart w:id="26" w:name="_Toc124069442"/>
      <w:r w:rsidRPr="00B8248D">
        <w:t>Líneas futuras</w:t>
      </w:r>
      <w:bookmarkEnd w:id="26"/>
    </w:p>
    <w:p w14:paraId="5FCBB5BF" w14:textId="2BAF58DB" w:rsidR="00750F17" w:rsidRPr="00B8248D" w:rsidRDefault="00750F17" w:rsidP="00750F17">
      <w:r w:rsidRPr="00B8248D">
        <w:t>A</w:t>
      </w:r>
      <w:r w:rsidR="00DF17DB" w:rsidRPr="00B8248D">
        <w:t>as</w:t>
      </w:r>
    </w:p>
    <w:p w14:paraId="129C42DC" w14:textId="780BBE39" w:rsidR="00750F17" w:rsidRDefault="00750F17" w:rsidP="0010120E">
      <w:pPr>
        <w:pStyle w:val="Ttulo1"/>
      </w:pPr>
      <w:bookmarkStart w:id="27" w:name="_Toc124069443"/>
      <w:r>
        <w:t>Bibliografía y referencias</w:t>
      </w:r>
      <w:bookmarkEnd w:id="27"/>
    </w:p>
    <w:p w14:paraId="787DC8D8" w14:textId="1171967D" w:rsidR="00D51557" w:rsidRDefault="00D51557" w:rsidP="00D51557">
      <w:hyperlink r:id="rId27" w:history="1">
        <w:r w:rsidRPr="009B1777">
          <w:rPr>
            <w:rStyle w:val="Hipervnculo"/>
          </w:rPr>
          <w:t>https://es.wikipedia.org/wiki/Inteligencia_colectiva</w:t>
        </w:r>
      </w:hyperlink>
    </w:p>
    <w:p w14:paraId="4D9EF9DB" w14:textId="66E414B5" w:rsidR="00192054" w:rsidRPr="00D51557" w:rsidRDefault="00192054" w:rsidP="00D51557">
      <w:hyperlink r:id="rId28" w:history="1">
        <w:r w:rsidRPr="009B1777">
          <w:rPr>
            <w:rStyle w:val="Hipervnculo"/>
          </w:rPr>
          <w:t>https://es.wikipedia.org/wiki/Inteligencia_de_enjambre</w:t>
        </w:r>
      </w:hyperlink>
    </w:p>
    <w:p w14:paraId="30F3CAD0" w14:textId="76348206" w:rsidR="0010120E" w:rsidRDefault="0064002F" w:rsidP="00750F17">
      <w:hyperlink r:id="rId29" w:history="1">
        <w:r w:rsidRPr="009B1777">
          <w:rPr>
            <w:rStyle w:val="Hipervnculo"/>
          </w:rPr>
          <w:t>https://www.hiberus.com/crecemos-contigo/todo-lo-que-necesitas-saber-de-tdd-en-3-minutos/</w:t>
        </w:r>
      </w:hyperlink>
    </w:p>
    <w:p w14:paraId="51442468" w14:textId="7711919A" w:rsidR="00D51557" w:rsidRDefault="00D51557" w:rsidP="00750F17">
      <w:hyperlink r:id="rId30" w:history="1">
        <w:r w:rsidRPr="009B1777">
          <w:rPr>
            <w:rStyle w:val="Hipervnculo"/>
          </w:rPr>
          <w:t>https://tienda.bricogeek.com/arduino-compatibles/1274-esp32-wroom-wifi-bluetooth.html</w:t>
        </w:r>
      </w:hyperlink>
    </w:p>
    <w:p w14:paraId="156E356B" w14:textId="4DC1BF96" w:rsidR="0064002F" w:rsidRDefault="0064002F" w:rsidP="00750F17">
      <w:hyperlink r:id="rId31" w:history="1">
        <w:r w:rsidRPr="009B1777">
          <w:rPr>
            <w:rStyle w:val="Hipervnculo"/>
          </w:rPr>
          <w:t>https://naylampmechatronics.com/</w:t>
        </w:r>
      </w:hyperlink>
    </w:p>
    <w:p w14:paraId="6BD0C9AB" w14:textId="10AD38DC" w:rsidR="0064002F" w:rsidRDefault="0092718C" w:rsidP="00750F17">
      <w:hyperlink r:id="rId32" w:history="1">
        <w:r w:rsidRPr="009B1777">
          <w:rPr>
            <w:rStyle w:val="Hipervnculo"/>
          </w:rPr>
          <w:t>https://www.espressif.com/sites/default/files/documentation/esp32-wroom-32_datasheet_en.pdf</w:t>
        </w:r>
      </w:hyperlink>
    </w:p>
    <w:p w14:paraId="298E7752" w14:textId="7435ED99" w:rsidR="0092718C" w:rsidRDefault="0092718C" w:rsidP="00750F17">
      <w:hyperlink r:id="rId33" w:history="1">
        <w:r w:rsidRPr="009B1777">
          <w:rPr>
            <w:rStyle w:val="Hipervnculo"/>
          </w:rPr>
          <w:t>http://robots-argentina.com.ar/didactica/wp-content/uploads/pinout-L293D.png</w:t>
        </w:r>
      </w:hyperlink>
    </w:p>
    <w:p w14:paraId="6CA5CE8F" w14:textId="00EEA550" w:rsidR="0092718C" w:rsidRDefault="00D51557" w:rsidP="00750F17">
      <w:hyperlink r:id="rId34" w:history="1">
        <w:r w:rsidRPr="009B1777">
          <w:rPr>
            <w:rStyle w:val="Hipervnculo"/>
          </w:rPr>
          <w:t>https://educarobots.com/producto/mini-servo-motor-sg90/</w:t>
        </w:r>
      </w:hyperlink>
    </w:p>
    <w:p w14:paraId="2598F52A" w14:textId="77777777" w:rsidR="00D51557" w:rsidRDefault="00D51557" w:rsidP="00750F17"/>
    <w:p w14:paraId="2DC92645" w14:textId="5D3F3638" w:rsidR="00750F17" w:rsidRDefault="00750F17" w:rsidP="00750F17">
      <w:pPr>
        <w:pStyle w:val="Ttulo1"/>
      </w:pPr>
      <w:bookmarkStart w:id="28" w:name="_Toc124069444"/>
      <w:r>
        <w:t>Anexos</w:t>
      </w:r>
      <w:bookmarkEnd w:id="28"/>
    </w:p>
    <w:p w14:paraId="5D0FE58C" w14:textId="77777777" w:rsidR="00750F17" w:rsidRPr="00750F17" w:rsidRDefault="00750F17" w:rsidP="00750F17"/>
    <w:sectPr w:rsidR="00750F17" w:rsidRPr="00750F1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BA5F" w14:textId="77777777" w:rsidR="00C40E3E" w:rsidRDefault="00C40E3E" w:rsidP="00750F17">
      <w:pPr>
        <w:spacing w:after="0" w:line="240" w:lineRule="auto"/>
      </w:pPr>
      <w:r>
        <w:separator/>
      </w:r>
    </w:p>
  </w:endnote>
  <w:endnote w:type="continuationSeparator" w:id="0">
    <w:p w14:paraId="4D0B5547" w14:textId="77777777" w:rsidR="00C40E3E" w:rsidRDefault="00C40E3E"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AE5D" w14:textId="77777777" w:rsidR="00C40E3E" w:rsidRDefault="00C40E3E" w:rsidP="00750F17">
      <w:pPr>
        <w:spacing w:after="0" w:line="240" w:lineRule="auto"/>
      </w:pPr>
      <w:r>
        <w:separator/>
      </w:r>
    </w:p>
  </w:footnote>
  <w:footnote w:type="continuationSeparator" w:id="0">
    <w:p w14:paraId="35DF2A3B" w14:textId="77777777" w:rsidR="00C40E3E" w:rsidRDefault="00C40E3E"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1"/>
  </w:num>
  <w:num w:numId="2" w16cid:durableId="669868297">
    <w:abstractNumId w:val="2"/>
  </w:num>
  <w:num w:numId="3" w16cid:durableId="2015374835">
    <w:abstractNumId w:val="3"/>
  </w:num>
  <w:num w:numId="4" w16cid:durableId="118590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630F9"/>
    <w:rsid w:val="0010120E"/>
    <w:rsid w:val="0013060D"/>
    <w:rsid w:val="0018242A"/>
    <w:rsid w:val="00192054"/>
    <w:rsid w:val="001B2A13"/>
    <w:rsid w:val="001C49E5"/>
    <w:rsid w:val="001D5181"/>
    <w:rsid w:val="001D5630"/>
    <w:rsid w:val="001E021B"/>
    <w:rsid w:val="001E6B03"/>
    <w:rsid w:val="001F0EA4"/>
    <w:rsid w:val="002013AF"/>
    <w:rsid w:val="00204341"/>
    <w:rsid w:val="002832A7"/>
    <w:rsid w:val="00283B63"/>
    <w:rsid w:val="002D451F"/>
    <w:rsid w:val="002F2533"/>
    <w:rsid w:val="003035DA"/>
    <w:rsid w:val="00315F50"/>
    <w:rsid w:val="00351F33"/>
    <w:rsid w:val="00374785"/>
    <w:rsid w:val="003D28B4"/>
    <w:rsid w:val="004051D7"/>
    <w:rsid w:val="00484451"/>
    <w:rsid w:val="00497D08"/>
    <w:rsid w:val="004C4123"/>
    <w:rsid w:val="004C498C"/>
    <w:rsid w:val="004C6E35"/>
    <w:rsid w:val="004D2254"/>
    <w:rsid w:val="00521D96"/>
    <w:rsid w:val="0053643A"/>
    <w:rsid w:val="005B4875"/>
    <w:rsid w:val="005E4330"/>
    <w:rsid w:val="0064002F"/>
    <w:rsid w:val="006B3917"/>
    <w:rsid w:val="006D3F7E"/>
    <w:rsid w:val="007105EB"/>
    <w:rsid w:val="00737AD5"/>
    <w:rsid w:val="00750F17"/>
    <w:rsid w:val="007600E8"/>
    <w:rsid w:val="007941B5"/>
    <w:rsid w:val="007A1F51"/>
    <w:rsid w:val="008022CB"/>
    <w:rsid w:val="00874C4D"/>
    <w:rsid w:val="00895583"/>
    <w:rsid w:val="0092718C"/>
    <w:rsid w:val="00947233"/>
    <w:rsid w:val="0097664A"/>
    <w:rsid w:val="009879A3"/>
    <w:rsid w:val="009A46D8"/>
    <w:rsid w:val="009A4F16"/>
    <w:rsid w:val="009F2B89"/>
    <w:rsid w:val="00A10244"/>
    <w:rsid w:val="00A178CF"/>
    <w:rsid w:val="00AC37DB"/>
    <w:rsid w:val="00AF1DC4"/>
    <w:rsid w:val="00B04593"/>
    <w:rsid w:val="00B8248D"/>
    <w:rsid w:val="00BD464A"/>
    <w:rsid w:val="00BE5165"/>
    <w:rsid w:val="00C120AD"/>
    <w:rsid w:val="00C32132"/>
    <w:rsid w:val="00C40E3E"/>
    <w:rsid w:val="00C8299D"/>
    <w:rsid w:val="00CC210B"/>
    <w:rsid w:val="00D51557"/>
    <w:rsid w:val="00D53CF5"/>
    <w:rsid w:val="00DC2592"/>
    <w:rsid w:val="00DF17DB"/>
    <w:rsid w:val="00E86F1F"/>
    <w:rsid w:val="00EA3032"/>
    <w:rsid w:val="00EC3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ducarobots.com/producto/mini-servo-motor-sg9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33" Type="http://schemas.openxmlformats.org/officeDocument/2006/relationships/hyperlink" Target="http://robots-argentina.com.ar/didactica/wp-content/uploads/pinout-L293D.pn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hiberus.com/crecemos-contigo/todo-lo-que-necesitas-saber-de-tdd-en-3-minu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2" Type="http://schemas.openxmlformats.org/officeDocument/2006/relationships/hyperlink" Target="https://www.espressif.com/sites/default/files/documentation/esp32-wroom-32_datasheet_e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28" Type="http://schemas.openxmlformats.org/officeDocument/2006/relationships/hyperlink" Target="https://es.wikipedia.org/wiki/Inteligencia_de_enjambr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naylampmechatronic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Inteligencia_colectiva" TargetMode="External"/><Relationship Id="rId30" Type="http://schemas.openxmlformats.org/officeDocument/2006/relationships/hyperlink" Target="https://tienda.bricogeek.com/arduino-compatibles/1274-esp32-wroom-wifi-bluetooth.html"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6</Pages>
  <Words>2855</Words>
  <Characters>1570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56</cp:revision>
  <dcterms:created xsi:type="dcterms:W3CDTF">2023-01-04T19:23:00Z</dcterms:created>
  <dcterms:modified xsi:type="dcterms:W3CDTF">2023-01-08T13:40:00Z</dcterms:modified>
</cp:coreProperties>
</file>